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DF118" w14:textId="77777777" w:rsidR="006A3AD8" w:rsidRPr="00692AAF" w:rsidRDefault="006A3AD8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Y="2365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331"/>
      </w:tblGrid>
      <w:tr w:rsidR="006A3AD8" w:rsidRPr="00B65014" w14:paraId="414F63B3" w14:textId="77777777" w:rsidTr="00BB0E1C">
        <w:trPr>
          <w:trHeight w:val="435"/>
        </w:trPr>
        <w:tc>
          <w:tcPr>
            <w:tcW w:w="3085" w:type="dxa"/>
          </w:tcPr>
          <w:p w14:paraId="2E071810" w14:textId="77777777" w:rsidR="006A3AD8" w:rsidRPr="00692AAF" w:rsidRDefault="006A3AD8" w:rsidP="006A3AD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FERENCE NUMBER:</w:t>
            </w:r>
          </w:p>
          <w:p w14:paraId="6132D854" w14:textId="77777777" w:rsidR="006A3AD8" w:rsidRPr="00692AAF" w:rsidRDefault="006A3AD8" w:rsidP="006A3AD8">
            <w:pPr>
              <w:spacing w:after="120" w:line="360" w:lineRule="auto"/>
              <w:jc w:val="both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to be introduced by FRONTEX)</w:t>
            </w:r>
          </w:p>
        </w:tc>
        <w:tc>
          <w:tcPr>
            <w:tcW w:w="6331" w:type="dxa"/>
            <w:vAlign w:val="center"/>
          </w:tcPr>
          <w:p w14:paraId="76A20965" w14:textId="097DFFAA" w:rsidR="006A3AD8" w:rsidRPr="00B65014" w:rsidRDefault="00EE612D" w:rsidP="00EE612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lang w:val="fr-FR"/>
              </w:rPr>
              <w:t>Frontex/17</w:t>
            </w:r>
            <w:r w:rsidR="002B12A9">
              <w:rPr>
                <w:rFonts w:ascii="Trebuchet MS" w:hAnsi="Trebuchet MS"/>
                <w:b/>
                <w:sz w:val="20"/>
                <w:lang w:val="fr-FR"/>
              </w:rPr>
              <w:t>/TA</w:t>
            </w:r>
            <w:r w:rsidR="00DE1F7B" w:rsidRPr="00B65014">
              <w:rPr>
                <w:rFonts w:ascii="Trebuchet MS" w:hAnsi="Trebuchet MS"/>
                <w:b/>
                <w:sz w:val="20"/>
                <w:lang w:val="fr-FR"/>
              </w:rPr>
              <w:t>/</w:t>
            </w:r>
            <w:r w:rsidR="002B12A9">
              <w:rPr>
                <w:rFonts w:ascii="Trebuchet MS" w:hAnsi="Trebuchet MS"/>
                <w:b/>
                <w:sz w:val="20"/>
                <w:lang w:val="fr-FR"/>
              </w:rPr>
              <w:t>AD7</w:t>
            </w:r>
            <w:r w:rsidR="002712A9">
              <w:rPr>
                <w:rFonts w:ascii="Trebuchet MS" w:hAnsi="Trebuchet MS"/>
                <w:b/>
                <w:sz w:val="20"/>
                <w:lang w:val="fr-FR"/>
              </w:rPr>
              <w:t>/</w:t>
            </w:r>
            <w:r>
              <w:rPr>
                <w:rFonts w:ascii="Trebuchet MS" w:hAnsi="Trebuchet MS"/>
                <w:b/>
                <w:sz w:val="20"/>
                <w:lang w:val="fr-FR"/>
              </w:rPr>
              <w:t>11</w:t>
            </w:r>
            <w:r w:rsidR="004D534A" w:rsidRPr="004D534A">
              <w:rPr>
                <w:rFonts w:ascii="Trebuchet MS" w:hAnsi="Trebuchet MS"/>
                <w:b/>
                <w:sz w:val="20"/>
                <w:lang w:val="fr-FR"/>
              </w:rPr>
              <w:t>.1</w:t>
            </w:r>
            <w:r w:rsidR="00D801F4" w:rsidRPr="00B65014">
              <w:rPr>
                <w:rFonts w:ascii="Trebuchet MS" w:hAnsi="Trebuchet MS"/>
                <w:b/>
                <w:sz w:val="20"/>
                <w:lang w:val="fr-FR"/>
              </w:rPr>
              <w:t>___</w:t>
            </w:r>
            <w:r w:rsidR="006A3AD8" w:rsidRPr="00B65014">
              <w:rPr>
                <w:rFonts w:ascii="Trebuchet MS" w:hAnsi="Trebuchet MS"/>
                <w:b/>
                <w:sz w:val="20"/>
                <w:lang w:val="fr-FR"/>
              </w:rPr>
              <w:t>____________</w:t>
            </w:r>
          </w:p>
        </w:tc>
      </w:tr>
    </w:tbl>
    <w:p w14:paraId="4F263A16" w14:textId="77777777" w:rsidR="004D534A" w:rsidRDefault="004D534A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</w:p>
    <w:p w14:paraId="1DB0952F" w14:textId="3056292A" w:rsidR="00B04A3A" w:rsidRPr="00692AAF" w:rsidRDefault="00BE6064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  <w:r>
        <w:rPr>
          <w:rFonts w:ascii="Trebuchet MS" w:hAnsi="Trebuchet MS"/>
          <w:b/>
          <w:caps/>
          <w:sz w:val="18"/>
          <w:szCs w:val="18"/>
          <w:u w:val="single"/>
        </w:rPr>
        <w:t>FRONTEX</w:t>
      </w:r>
      <w:r w:rsidR="00D40A9A" w:rsidRPr="00692AAF">
        <w:rPr>
          <w:rFonts w:ascii="Trebuchet MS" w:hAnsi="Trebuchet MS"/>
          <w:b/>
          <w:caps/>
          <w:sz w:val="18"/>
          <w:szCs w:val="18"/>
          <w:u w:val="single"/>
        </w:rPr>
        <w:t xml:space="preserve"> APPLICATION</w:t>
      </w:r>
      <w:r w:rsidR="00C64B6B" w:rsidRPr="00692AAF">
        <w:rPr>
          <w:rFonts w:ascii="Trebuchet MS" w:hAnsi="Trebuchet MS"/>
          <w:b/>
          <w:caps/>
          <w:sz w:val="18"/>
          <w:szCs w:val="18"/>
          <w:u w:val="single"/>
        </w:rPr>
        <w:t xml:space="preserve"> FORM</w:t>
      </w:r>
      <w:r w:rsidR="006E459C" w:rsidRPr="00692AAF">
        <w:rPr>
          <w:rFonts w:ascii="Trebuchet MS" w:hAnsi="Trebuchet MS"/>
          <w:b/>
          <w:caps/>
          <w:sz w:val="18"/>
          <w:szCs w:val="18"/>
          <w:u w:val="single"/>
        </w:rPr>
        <w:t xml:space="preserve"> </w:t>
      </w:r>
    </w:p>
    <w:p w14:paraId="1A57E6AC" w14:textId="77777777" w:rsidR="007A5F83" w:rsidRPr="00692AAF" w:rsidRDefault="00C1084A" w:rsidP="00F5707A">
      <w:pPr>
        <w:spacing w:after="120"/>
        <w:jc w:val="center"/>
        <w:rPr>
          <w:rFonts w:ascii="Trebuchet MS" w:hAnsi="Trebuchet MS"/>
          <w:b/>
          <w:smallCaps/>
          <w:sz w:val="18"/>
          <w:szCs w:val="18"/>
        </w:rPr>
      </w:pPr>
      <w:r w:rsidRPr="00692AAF">
        <w:rPr>
          <w:rFonts w:ascii="Trebuchet MS" w:hAnsi="Trebuchet MS"/>
          <w:smallCaps/>
          <w:sz w:val="18"/>
          <w:szCs w:val="18"/>
        </w:rPr>
        <w:t>[all the required fields shall be filled in</w:t>
      </w:r>
      <w:r w:rsidR="00F94B51" w:rsidRPr="00692AAF">
        <w:rPr>
          <w:rFonts w:ascii="Trebuchet MS" w:hAnsi="Trebuchet MS"/>
          <w:smallCaps/>
          <w:sz w:val="18"/>
          <w:szCs w:val="18"/>
        </w:rPr>
        <w:t xml:space="preserve"> </w:t>
      </w:r>
      <w:r w:rsidR="00F94B51" w:rsidRPr="00692AAF">
        <w:rPr>
          <w:rFonts w:ascii="Trebuchet MS" w:hAnsi="Trebuchet MS"/>
          <w:b/>
          <w:smallCaps/>
          <w:sz w:val="18"/>
          <w:szCs w:val="18"/>
        </w:rPr>
        <w:t>electronically</w:t>
      </w:r>
      <w:r w:rsidRPr="00692AAF">
        <w:rPr>
          <w:rFonts w:ascii="Trebuchet MS" w:hAnsi="Trebuchet MS"/>
          <w:smallCaps/>
          <w:sz w:val="18"/>
          <w:szCs w:val="18"/>
        </w:rPr>
        <w:t xml:space="preserve"> </w:t>
      </w:r>
      <w:r w:rsidRPr="00692AAF">
        <w:rPr>
          <w:rFonts w:ascii="Trebuchet MS" w:hAnsi="Trebuchet MS"/>
          <w:b/>
          <w:smallCaps/>
          <w:sz w:val="18"/>
          <w:szCs w:val="18"/>
        </w:rPr>
        <w:t>in English</w:t>
      </w:r>
      <w:r w:rsidR="00CA19EC" w:rsidRPr="00692AAF">
        <w:rPr>
          <w:rFonts w:ascii="Trebuchet MS" w:hAnsi="Trebuchet MS"/>
          <w:b/>
          <w:smallCaps/>
          <w:sz w:val="18"/>
          <w:szCs w:val="18"/>
        </w:rPr>
        <w:t xml:space="preserve"> language</w:t>
      </w:r>
      <w:r w:rsidR="00237820" w:rsidRPr="00692AAF">
        <w:rPr>
          <w:rFonts w:ascii="Trebuchet MS" w:hAnsi="Trebuchet MS"/>
          <w:smallCaps/>
          <w:sz w:val="18"/>
          <w:szCs w:val="18"/>
        </w:rPr>
        <w:t>]</w:t>
      </w:r>
    </w:p>
    <w:p w14:paraId="3939099C" w14:textId="77777777" w:rsidR="00A03B0B" w:rsidRPr="00692AAF" w:rsidRDefault="00A03B0B" w:rsidP="00A03B0B">
      <w:pPr>
        <w:spacing w:before="240"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A03B0B" w:rsidRPr="00692AAF" w14:paraId="1713849F" w14:textId="77777777" w:rsidTr="006665FB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7731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796B9AE4" w14:textId="77777777" w:rsidTr="00880CD8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377DD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AA6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EBBB0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32AA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</w:tr>
      <w:tr w:rsidR="00A03B0B" w:rsidRPr="00692AAF" w14:paraId="26A6DA54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15B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365B11CC" w14:textId="77777777" w:rsidTr="00880CD8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296BD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2C6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692AAF">
              <w:rPr>
                <w:rFonts w:ascii="Trebuchet MS" w:hAnsi="Trebuchet MS"/>
                <w:sz w:val="18"/>
                <w:szCs w:val="18"/>
              </w:rPr>
              <w:t xml:space="preserve">□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846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 xml:space="preserve">□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DEFF4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03457B32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94C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35A35BC3" w14:textId="77777777" w:rsidTr="00880CD8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3E0CB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4FF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1EC6C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D781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</w:tr>
      <w:tr w:rsidR="00A03B0B" w:rsidRPr="00692AAF" w14:paraId="5208FEDA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10E5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7BD58FA3" w14:textId="77777777" w:rsidTr="00880CD8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5CCFC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694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45D18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600D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A43B025" w14:textId="77777777" w:rsidTr="00880CD8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453E7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C95946F" w14:textId="77777777" w:rsidTr="00880CD8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92C25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  <w:vAlign w:val="center"/>
          </w:tcPr>
          <w:p w14:paraId="0DAF63D5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D1508E7" w14:textId="77777777" w:rsidTr="006665FB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C26B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B034D06" w14:textId="77777777" w:rsidR="007A5F83" w:rsidRPr="00692AAF" w:rsidRDefault="007A5F83" w:rsidP="000A3444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58AEC77B" w14:textId="77777777" w:rsidR="00853993" w:rsidRPr="00692AAF" w:rsidRDefault="00853993" w:rsidP="000A3444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POSITION YOU APPLY FO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2133"/>
        <w:gridCol w:w="2516"/>
      </w:tblGrid>
      <w:tr w:rsidR="00684660" w:rsidRPr="00692AAF" w14:paraId="627B5B93" w14:textId="77777777" w:rsidTr="00B54B00">
        <w:trPr>
          <w:trHeight w:val="384"/>
        </w:trPr>
        <w:tc>
          <w:tcPr>
            <w:tcW w:w="4707" w:type="dxa"/>
            <w:vAlign w:val="center"/>
          </w:tcPr>
          <w:p w14:paraId="3C6D57B3" w14:textId="77777777" w:rsidR="00684660" w:rsidRPr="00692AAF" w:rsidRDefault="00684660" w:rsidP="006665FB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osition</w:t>
            </w:r>
          </w:p>
        </w:tc>
        <w:tc>
          <w:tcPr>
            <w:tcW w:w="2133" w:type="dxa"/>
            <w:vAlign w:val="center"/>
          </w:tcPr>
          <w:p w14:paraId="49CA37D5" w14:textId="52FD180C" w:rsidR="00684660" w:rsidRPr="00692AAF" w:rsidRDefault="00B65014" w:rsidP="00F66EF5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unction group</w:t>
            </w:r>
            <w:r w:rsidR="00684660" w:rsidRPr="00692AAF">
              <w:rPr>
                <w:rFonts w:ascii="Trebuchet MS" w:hAnsi="Trebuchet MS"/>
                <w:b/>
                <w:sz w:val="18"/>
                <w:szCs w:val="18"/>
              </w:rPr>
              <w:t>/Grade</w:t>
            </w:r>
          </w:p>
        </w:tc>
        <w:tc>
          <w:tcPr>
            <w:tcW w:w="2516" w:type="dxa"/>
            <w:vAlign w:val="center"/>
          </w:tcPr>
          <w:p w14:paraId="6DCCBCFE" w14:textId="77777777" w:rsidR="00684660" w:rsidRPr="00692AAF" w:rsidRDefault="00684660" w:rsidP="006665FB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lease mark your choice</w:t>
            </w:r>
          </w:p>
        </w:tc>
      </w:tr>
      <w:tr w:rsidR="00684660" w:rsidRPr="00692AAF" w14:paraId="19421C27" w14:textId="77777777" w:rsidTr="00B54B00">
        <w:trPr>
          <w:trHeight w:val="530"/>
        </w:trPr>
        <w:tc>
          <w:tcPr>
            <w:tcW w:w="4707" w:type="dxa"/>
            <w:vAlign w:val="center"/>
          </w:tcPr>
          <w:p w14:paraId="3175079F" w14:textId="5D1FFBFA" w:rsidR="00DB010C" w:rsidRPr="00EE612D" w:rsidRDefault="002B12A9" w:rsidP="002712A9">
            <w:pPr>
              <w:pStyle w:val="FDocSection"/>
              <w:spacing w:before="120" w:line="280" w:lineRule="exact"/>
              <w:rPr>
                <w:color w:val="auto"/>
                <w:sz w:val="18"/>
                <w:szCs w:val="18"/>
              </w:rPr>
            </w:pPr>
            <w:r w:rsidRPr="00E4601D">
              <w:rPr>
                <w:color w:val="auto"/>
                <w:sz w:val="18"/>
                <w:szCs w:val="18"/>
              </w:rPr>
              <w:t>Property/Facility Management Team Leader</w:t>
            </w:r>
          </w:p>
        </w:tc>
        <w:tc>
          <w:tcPr>
            <w:tcW w:w="2133" w:type="dxa"/>
            <w:vAlign w:val="center"/>
          </w:tcPr>
          <w:p w14:paraId="71B223D8" w14:textId="76508AC8" w:rsidR="00684660" w:rsidRPr="00970BBE" w:rsidRDefault="002B12A9" w:rsidP="00366CF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D7</w:t>
            </w:r>
          </w:p>
        </w:tc>
        <w:tc>
          <w:tcPr>
            <w:tcW w:w="2516" w:type="dxa"/>
            <w:vAlign w:val="center"/>
          </w:tcPr>
          <w:p w14:paraId="5A160170" w14:textId="77777777" w:rsidR="00684660" w:rsidRPr="00970BBE" w:rsidRDefault="00684660" w:rsidP="006665FB">
            <w:pPr>
              <w:jc w:val="center"/>
              <w:rPr>
                <w:rFonts w:ascii="Trebuchet MS" w:hAnsi="Trebuchet MS"/>
                <w:sz w:val="20"/>
              </w:rPr>
            </w:pPr>
            <w:r w:rsidRPr="00970BBE">
              <w:rPr>
                <w:rFonts w:ascii="Trebuchet MS" w:hAnsi="Trebuchet MS"/>
                <w:sz w:val="20"/>
              </w:rPr>
              <w:t>□</w:t>
            </w:r>
          </w:p>
        </w:tc>
      </w:tr>
    </w:tbl>
    <w:p w14:paraId="403D5EB2" w14:textId="77777777" w:rsidR="001D1F2D" w:rsidRPr="00692AAF" w:rsidRDefault="001D1F2D" w:rsidP="00DB207B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0D669BDF" w14:textId="19E03817" w:rsidR="006A3AD8" w:rsidRPr="00692AAF" w:rsidRDefault="006A3AD8" w:rsidP="006A3AD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In case of being </w:t>
      </w:r>
      <w:r w:rsidRPr="00F66EF5">
        <w:rPr>
          <w:rFonts w:ascii="Trebuchet MS" w:hAnsi="Trebuchet MS"/>
          <w:b/>
          <w:sz w:val="18"/>
          <w:szCs w:val="18"/>
          <w:highlight w:val="lightGray"/>
          <w:u w:val="single"/>
        </w:rPr>
        <w:t>selected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 for the post or being put in the reserve list, do you agree Frontex to disclose publicly your name (for exa</w:t>
      </w:r>
      <w:r w:rsidR="00970BBE">
        <w:rPr>
          <w:rFonts w:ascii="Trebuchet MS" w:hAnsi="Trebuchet MS"/>
          <w:b/>
          <w:sz w:val="18"/>
          <w:szCs w:val="18"/>
          <w:highlight w:val="lightGray"/>
        </w:rPr>
        <w:t>mple at the Frontex web site)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A3AD8" w:rsidRPr="00692AAF" w14:paraId="2E18D51B" w14:textId="77777777" w:rsidTr="006A3AD8">
        <w:trPr>
          <w:trHeight w:val="154"/>
        </w:trPr>
        <w:tc>
          <w:tcPr>
            <w:tcW w:w="9356" w:type="dxa"/>
            <w:tcBorders>
              <w:left w:val="single" w:sz="4" w:space="0" w:color="auto"/>
            </w:tcBorders>
          </w:tcPr>
          <w:p w14:paraId="34767F3F" w14:textId="77777777" w:rsidR="006A3AD8" w:rsidRPr="00692AAF" w:rsidRDefault="006A3AD8" w:rsidP="00B10576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0FC676F" w14:textId="77777777" w:rsidR="006A3AD8" w:rsidRPr="00692AAF" w:rsidRDefault="006A3AD8" w:rsidP="00B10576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12E8A52" w14:textId="574073E9" w:rsidR="00DD410B" w:rsidRDefault="00DD410B">
      <w:pPr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tbl>
      <w:tblPr>
        <w:tblW w:w="8675" w:type="dxa"/>
        <w:tblInd w:w="85" w:type="dxa"/>
        <w:tblBorders>
          <w:top w:val="single" w:sz="12" w:space="0" w:color="5A5A5A"/>
          <w:bottom w:val="single" w:sz="4" w:space="0" w:color="5A5A5A"/>
          <w:insideH w:val="single" w:sz="4" w:space="0" w:color="5A5A5A"/>
          <w:insideV w:val="single" w:sz="4" w:space="0" w:color="5A5A5A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167"/>
        <w:gridCol w:w="4508"/>
      </w:tblGrid>
      <w:tr w:rsidR="007D5FC8" w:rsidRPr="00692AAF" w14:paraId="327BDAB8" w14:textId="77777777" w:rsidTr="003675A5">
        <w:tc>
          <w:tcPr>
            <w:tcW w:w="2402" w:type="pct"/>
            <w:shd w:val="clear" w:color="auto" w:fill="auto"/>
          </w:tcPr>
          <w:p w14:paraId="2DE2B28D" w14:textId="77777777" w:rsidR="007D5FC8" w:rsidRPr="00692AAF" w:rsidRDefault="007D5FC8" w:rsidP="00675C77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>Full name of applicant (in capitals)</w:t>
            </w:r>
          </w:p>
        </w:tc>
        <w:tc>
          <w:tcPr>
            <w:tcW w:w="2598" w:type="pct"/>
            <w:shd w:val="clear" w:color="auto" w:fill="auto"/>
          </w:tcPr>
          <w:p w14:paraId="6CE89A7F" w14:textId="77777777" w:rsidR="007D5FC8" w:rsidRPr="00692AAF" w:rsidRDefault="007D5FC8" w:rsidP="00675C77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DCDFB36" w14:textId="77777777" w:rsidR="007D5FC8" w:rsidRPr="00692AAF" w:rsidRDefault="007D5FC8" w:rsidP="007D5FC8">
      <w:pPr>
        <w:jc w:val="both"/>
        <w:rPr>
          <w:rFonts w:ascii="Trebuchet MS" w:hAnsi="Trebuchet MS"/>
          <w:b/>
          <w:sz w:val="18"/>
          <w:szCs w:val="18"/>
        </w:rPr>
      </w:pPr>
    </w:p>
    <w:p w14:paraId="2189A4B8" w14:textId="77777777" w:rsidR="00970BBE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  <w:r w:rsidRPr="006A3AD8">
        <w:rPr>
          <w:rFonts w:ascii="Trebuchet MS" w:hAnsi="Trebuchet MS"/>
          <w:b/>
          <w:sz w:val="18"/>
          <w:szCs w:val="18"/>
        </w:rPr>
        <w:t>ELIGIBILITY CRITERIA</w:t>
      </w:r>
    </w:p>
    <w:p w14:paraId="3880F239" w14:textId="77777777" w:rsidR="00970BBE" w:rsidRPr="00692AAF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675" w:type="dxa"/>
        <w:tblInd w:w="85" w:type="dxa"/>
        <w:tblLook w:val="00A0" w:firstRow="1" w:lastRow="0" w:firstColumn="1" w:lastColumn="0" w:noHBand="0" w:noVBand="0"/>
      </w:tblPr>
      <w:tblGrid>
        <w:gridCol w:w="426"/>
        <w:gridCol w:w="6437"/>
        <w:gridCol w:w="965"/>
        <w:gridCol w:w="847"/>
      </w:tblGrid>
      <w:tr w:rsidR="00970BBE" w:rsidRPr="00692AAF" w14:paraId="3A23AA13" w14:textId="77777777" w:rsidTr="00DB5FD2">
        <w:trPr>
          <w:trHeight w:val="271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45D94435" w14:textId="77777777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3B1A7461" w14:textId="77777777" w:rsidR="00970BBE" w:rsidRPr="00692AAF" w:rsidRDefault="00970BBE" w:rsidP="00547B71">
            <w:pPr>
              <w:pStyle w:val="ListParagraph"/>
              <w:spacing w:before="60" w:after="60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Citizenship of one of the Member States of the European Union or</w:t>
            </w:r>
            <w:r>
              <w:rPr>
                <w:b/>
                <w:szCs w:val="18"/>
              </w:rPr>
              <w:t xml:space="preserve"> one of</w:t>
            </w:r>
            <w:r w:rsidRPr="00692AAF">
              <w:rPr>
                <w:b/>
                <w:szCs w:val="18"/>
              </w:rPr>
              <w:t xml:space="preserve"> the Schengen Associated Countries;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0EF7FE3" w14:textId="77777777" w:rsidR="00970BBE" w:rsidRPr="00692AAF" w:rsidRDefault="00970BBE" w:rsidP="00547B71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7F09E859" w14:textId="77777777" w:rsidR="00970BBE" w:rsidRPr="00692AAF" w:rsidRDefault="00970BBE" w:rsidP="00547B71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970BBE" w:rsidRPr="00692AAF" w14:paraId="7F46D3E4" w14:textId="77777777" w:rsidTr="00DB5FD2">
        <w:trPr>
          <w:trHeight w:val="271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5407725" w14:textId="08CFCEDF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39A01DB9" w14:textId="334CBF32" w:rsidR="00F624FA" w:rsidRPr="00F624FA" w:rsidRDefault="00F624FA" w:rsidP="00F624F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P</w:t>
            </w:r>
            <w:r w:rsidRPr="00F624FA">
              <w:rPr>
                <w:b/>
                <w:szCs w:val="18"/>
              </w:rPr>
              <w:t xml:space="preserve">ossess a level of education which corresponds to completed university studies attested by a diploma when the normal period of university education is four years or more; </w:t>
            </w:r>
          </w:p>
          <w:p w14:paraId="4EA1172D" w14:textId="77777777" w:rsidR="00F624FA" w:rsidRPr="00F624FA" w:rsidRDefault="00F624FA" w:rsidP="00F624FA">
            <w:pPr>
              <w:pStyle w:val="ListParagraph"/>
              <w:spacing w:before="60" w:after="60" w:line="240" w:lineRule="exact"/>
              <w:ind w:left="0" w:right="198"/>
              <w:jc w:val="center"/>
              <w:rPr>
                <w:b/>
                <w:szCs w:val="18"/>
              </w:rPr>
            </w:pPr>
            <w:r w:rsidRPr="00F624FA">
              <w:rPr>
                <w:b/>
                <w:szCs w:val="18"/>
              </w:rPr>
              <w:t>or</w:t>
            </w:r>
          </w:p>
          <w:p w14:paraId="1502F271" w14:textId="67D44663" w:rsidR="00F624FA" w:rsidRPr="00F624FA" w:rsidRDefault="00F624FA" w:rsidP="00F624F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P</w:t>
            </w:r>
            <w:r w:rsidRPr="00F624FA">
              <w:rPr>
                <w:b/>
                <w:szCs w:val="18"/>
              </w:rPr>
              <w:t>ossess a level of education which corresponds to completed university studies attested by a diploma followed by at least one year full-time professional experience, when the normal period of university education is at least three years;</w:t>
            </w:r>
          </w:p>
          <w:p w14:paraId="08D833E6" w14:textId="060DE801" w:rsidR="004D534A" w:rsidRDefault="007B11EC" w:rsidP="004D534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4D534A">
              <w:rPr>
                <w:rFonts w:ascii="Trebuchet MS" w:hAnsi="Trebuchet MS"/>
                <w:b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99DC08" wp14:editId="0255ADE6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6764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7447" w14:textId="7ED5F40E" w:rsidR="00351274" w:rsidRPr="005C25C7" w:rsidRDefault="00351274" w:rsidP="005C25C7">
                                  <w:pPr>
                                    <w:ind w:right="5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99D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3.8pt;margin-top:13.2pt;width:70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" strokecolor="#c00000">
                      <v:textbox>
                        <w:txbxContent>
                          <w:p w14:paraId="5C097447" w14:textId="7ED5F40E" w:rsidR="00351274" w:rsidRPr="005C25C7" w:rsidRDefault="00351274" w:rsidP="005C25C7">
                            <w:pPr>
                              <w:ind w:right="56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C7F9CC" w14:textId="577D896C" w:rsidR="004D534A" w:rsidRPr="00692AAF" w:rsidRDefault="004D534A" w:rsidP="004D534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Provide the exact date of your </w:t>
            </w:r>
            <w:r w:rsidR="005C25C7">
              <w:rPr>
                <w:rFonts w:ascii="Trebuchet MS" w:hAnsi="Trebuchet MS"/>
                <w:b/>
                <w:sz w:val="18"/>
                <w:szCs w:val="18"/>
              </w:rPr>
              <w:t xml:space="preserve">(first) </w:t>
            </w:r>
            <w:r>
              <w:rPr>
                <w:rFonts w:ascii="Trebuchet MS" w:hAnsi="Trebuchet MS"/>
                <w:b/>
                <w:sz w:val="18"/>
                <w:szCs w:val="18"/>
              </w:rPr>
              <w:t>university diploma which meets the above criteria</w:t>
            </w:r>
            <w:r w:rsidR="007B11EC">
              <w:rPr>
                <w:rFonts w:ascii="Trebuchet MS" w:hAnsi="Trebuchet MS"/>
                <w:b/>
                <w:sz w:val="18"/>
                <w:szCs w:val="18"/>
              </w:rPr>
              <w:t xml:space="preserve"> (</w:t>
            </w:r>
            <w:r w:rsidR="007B11EC" w:rsidRPr="007B11EC">
              <w:rPr>
                <w:rFonts w:ascii="Trebuchet MS" w:hAnsi="Trebuchet MS"/>
                <w:b/>
                <w:sz w:val="18"/>
                <w:szCs w:val="18"/>
              </w:rPr>
              <w:t>DD/MM/YYYY</w:t>
            </w:r>
            <w:r w:rsidR="007B11EC">
              <w:rPr>
                <w:rFonts w:ascii="Trebuchet MS" w:hAnsi="Trebuchet MS"/>
                <w:b/>
                <w:sz w:val="18"/>
                <w:szCs w:val="18"/>
              </w:rPr>
              <w:t>)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6D97C56" w14:textId="77777777" w:rsidR="00547B71" w:rsidRDefault="00547B71" w:rsidP="00547B71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3C6FB9F" w14:textId="7C721267" w:rsidR="00970BBE" w:rsidRPr="00692AAF" w:rsidRDefault="00547B71" w:rsidP="00DB5FD2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62DDC2ED" w14:textId="77777777" w:rsidR="00547B71" w:rsidRDefault="00547B71" w:rsidP="00547B71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3AFEDE9" w14:textId="3F39005D" w:rsidR="00547B71" w:rsidRPr="00692AAF" w:rsidRDefault="00547B71" w:rsidP="00DB5FD2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4D534A" w:rsidRPr="00692AAF" w14:paraId="63E2200B" w14:textId="77777777" w:rsidTr="004D534A">
        <w:trPr>
          <w:trHeight w:val="613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405E8B0" w14:textId="2B721D1F" w:rsidR="004D534A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11BC6588" w14:textId="72DD562E" w:rsidR="004D534A" w:rsidRPr="00692AAF" w:rsidRDefault="004D534A" w:rsidP="00F624F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4D534A">
              <w:rPr>
                <w:b/>
                <w:szCs w:val="18"/>
              </w:rPr>
              <w:t>In addition to the above</w:t>
            </w:r>
            <w:r>
              <w:rPr>
                <w:b/>
                <w:szCs w:val="18"/>
              </w:rPr>
              <w:t>,</w:t>
            </w:r>
            <w:r w:rsidRPr="004D534A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having (as of the </w:t>
            </w:r>
            <w:r w:rsidRPr="004D534A">
              <w:rPr>
                <w:b/>
                <w:szCs w:val="18"/>
              </w:rPr>
              <w:t xml:space="preserve">closing date for </w:t>
            </w:r>
            <w:r>
              <w:rPr>
                <w:b/>
                <w:szCs w:val="18"/>
              </w:rPr>
              <w:t xml:space="preserve">submission of </w:t>
            </w:r>
            <w:r w:rsidRPr="004D534A">
              <w:rPr>
                <w:b/>
                <w:szCs w:val="18"/>
              </w:rPr>
              <w:t>applications</w:t>
            </w:r>
            <w:r>
              <w:rPr>
                <w:b/>
                <w:szCs w:val="18"/>
              </w:rPr>
              <w:t>)</w:t>
            </w:r>
            <w:r w:rsidR="002712A9">
              <w:rPr>
                <w:b/>
                <w:szCs w:val="18"/>
              </w:rPr>
              <w:t xml:space="preserve"> at least </w:t>
            </w:r>
            <w:r w:rsidR="00F624FA">
              <w:rPr>
                <w:b/>
                <w:szCs w:val="18"/>
              </w:rPr>
              <w:t>6</w:t>
            </w:r>
            <w:r w:rsidRPr="004D534A">
              <w:rPr>
                <w:b/>
                <w:szCs w:val="18"/>
              </w:rPr>
              <w:t xml:space="preserve"> year</w:t>
            </w:r>
            <w:r w:rsidR="00F624FA">
              <w:rPr>
                <w:b/>
                <w:szCs w:val="18"/>
              </w:rPr>
              <w:t>s</w:t>
            </w:r>
            <w:r w:rsidRPr="004D534A">
              <w:rPr>
                <w:b/>
                <w:szCs w:val="18"/>
              </w:rPr>
              <w:t xml:space="preserve"> of proven full-time professional experience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38FD1BA" w14:textId="06779B6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3F6D6C57" w14:textId="35917E1C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4D534A" w:rsidRPr="00692AAF" w14:paraId="119E2182" w14:textId="77777777" w:rsidTr="00DB5FD2">
        <w:trPr>
          <w:trHeight w:val="870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12010453" w14:textId="07956724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4C0FAC3C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Producing evidence of a thorough knowledge of one of the languages of the EU and of a satisfactory knowledge of another language of EU to the extent necessary for the performance of duties;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104F4999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4CC73737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4D534A" w:rsidRPr="00692AAF" w14:paraId="3BD61CD8" w14:textId="77777777" w:rsidTr="00DB5FD2">
        <w:trPr>
          <w:trHeight w:val="271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7A783A9C" w14:textId="3898478A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716D7053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Fulfilling a</w:t>
            </w:r>
            <w:r>
              <w:rPr>
                <w:b/>
                <w:szCs w:val="18"/>
              </w:rPr>
              <w:t>ll the</w:t>
            </w:r>
            <w:r w:rsidRPr="00692AAF">
              <w:rPr>
                <w:b/>
                <w:szCs w:val="18"/>
              </w:rPr>
              <w:t xml:space="preserve"> obligations imposed by the laws of the country of citizenship concerning military service;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E7B1186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225BEE6A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4D534A" w:rsidRPr="00692AAF" w14:paraId="367AEB40" w14:textId="77777777" w:rsidTr="00DB5FD2">
        <w:trPr>
          <w:trHeight w:val="271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01D571F" w14:textId="418258E0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20A41322" w14:textId="77777777" w:rsidR="004D534A" w:rsidRPr="00692AAF" w:rsidRDefault="004D534A" w:rsidP="004D534A">
            <w:pPr>
              <w:spacing w:before="60" w:after="60" w:line="240" w:lineRule="exact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Being physically fit to perform the duties;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517ED525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09C3C576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4D534A" w:rsidRPr="00692AAF" w14:paraId="4A8FA394" w14:textId="77777777" w:rsidTr="00DB5FD2">
        <w:tblPrEx>
          <w:tblBorders>
            <w:top w:val="single" w:sz="4" w:space="0" w:color="5A5A5A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rPr>
          <w:trHeight w:val="271"/>
        </w:trPr>
        <w:tc>
          <w:tcPr>
            <w:tcW w:w="246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49FD69C" w14:textId="40986935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710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2F8E8C7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Enjoying full rights as a citizen of one of the Member States of the European Union or the Schengen Associated Countries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4206E66C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1DC285B1" w14:textId="77777777" w:rsidR="004D534A" w:rsidRPr="00692AAF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</w:tbl>
    <w:p w14:paraId="03833B29" w14:textId="77777777" w:rsidR="00970BBE" w:rsidRPr="00692AAF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675" w:type="dxa"/>
        <w:tblInd w:w="85" w:type="dxa"/>
        <w:tblBorders>
          <w:top w:val="single" w:sz="12" w:space="0" w:color="5A5A5A"/>
          <w:bottom w:val="single" w:sz="4" w:space="0" w:color="5A5A5A"/>
          <w:insideH w:val="single" w:sz="4" w:space="0" w:color="5A5A5A"/>
          <w:insideV w:val="single" w:sz="4" w:space="0" w:color="5A5A5A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6805"/>
        <w:gridCol w:w="992"/>
        <w:gridCol w:w="878"/>
      </w:tblGrid>
      <w:tr w:rsidR="00970BBE" w:rsidRPr="00692AAF" w14:paraId="44A41544" w14:textId="77777777" w:rsidTr="00752122">
        <w:trPr>
          <w:trHeight w:val="271"/>
        </w:trPr>
        <w:tc>
          <w:tcPr>
            <w:tcW w:w="3922" w:type="pct"/>
            <w:shd w:val="clear" w:color="auto" w:fill="auto"/>
          </w:tcPr>
          <w:p w14:paraId="5C8157EE" w14:textId="3E594A6E" w:rsidR="00970BBE" w:rsidRPr="00692AAF" w:rsidRDefault="00970BBE" w:rsidP="00127975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I, as an applicant, </w:t>
            </w:r>
            <w:r>
              <w:rPr>
                <w:rFonts w:ascii="Trebuchet MS" w:hAnsi="Trebuchet MS"/>
                <w:b/>
                <w:sz w:val="18"/>
                <w:szCs w:val="18"/>
              </w:rPr>
              <w:t>fully meet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all th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above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eligibility criteria</w:t>
            </w:r>
            <w:r>
              <w:rPr>
                <w:rFonts w:ascii="Trebuchet MS" w:hAnsi="Trebuchet MS"/>
                <w:b/>
                <w:sz w:val="18"/>
                <w:szCs w:val="18"/>
              </w:rPr>
              <w:t>, and I declare that the statements I have made above (checked) are true and correct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9171C9A" w14:textId="77777777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B1234D" w14:textId="77777777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</w:tbl>
    <w:p w14:paraId="65C93045" w14:textId="77777777" w:rsidR="007D5FC8" w:rsidRPr="00692AAF" w:rsidRDefault="007D5FC8" w:rsidP="007D5FC8">
      <w:pPr>
        <w:pBdr>
          <w:bottom w:val="single" w:sz="12" w:space="1" w:color="auto"/>
        </w:pBdr>
        <w:jc w:val="both"/>
        <w:rPr>
          <w:rFonts w:ascii="Trebuchet MS" w:hAnsi="Trebuchet MS"/>
          <w:b/>
          <w:sz w:val="18"/>
          <w:szCs w:val="18"/>
        </w:rPr>
      </w:pPr>
    </w:p>
    <w:p w14:paraId="724DB1C3" w14:textId="77777777" w:rsidR="007D5FC8" w:rsidRPr="00692AAF" w:rsidRDefault="007D5FC8" w:rsidP="007D5FC8">
      <w:pPr>
        <w:jc w:val="both"/>
        <w:rPr>
          <w:rFonts w:ascii="Trebuchet MS" w:hAnsi="Trebuchet MS"/>
          <w:b/>
          <w:sz w:val="18"/>
          <w:szCs w:val="18"/>
        </w:rPr>
      </w:pPr>
    </w:p>
    <w:p w14:paraId="2D9E2AB1" w14:textId="77777777" w:rsidR="00EA69AA" w:rsidRDefault="004A4963">
      <w:pPr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p w14:paraId="341F9624" w14:textId="6A76CDBE" w:rsidR="00DB207B" w:rsidRPr="00692AAF" w:rsidRDefault="00DB207B" w:rsidP="00DB207B">
      <w:pPr>
        <w:spacing w:after="120"/>
        <w:rPr>
          <w:rFonts w:ascii="Trebuchet MS" w:hAnsi="Trebuchet MS"/>
          <w:b/>
          <w:sz w:val="18"/>
          <w:szCs w:val="18"/>
          <w:lang w:eastAsia="it-IT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lastRenderedPageBreak/>
        <w:t>PROFESSIONAL EXPERIENCE:</w:t>
      </w:r>
    </w:p>
    <w:p w14:paraId="3ACFA684" w14:textId="77777777" w:rsidR="00DB207B" w:rsidRPr="00692AAF" w:rsidRDefault="00DB207B" w:rsidP="005F147F">
      <w:pPr>
        <w:spacing w:after="120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692AAF">
        <w:rPr>
          <w:rFonts w:ascii="Trebuchet MS" w:hAnsi="Trebuchet MS"/>
          <w:b/>
          <w:sz w:val="18"/>
          <w:szCs w:val="18"/>
        </w:rPr>
        <w:t xml:space="preserve">Note: </w:t>
      </w:r>
      <w:r w:rsidRPr="00692AAF">
        <w:rPr>
          <w:rFonts w:ascii="Trebuchet MS" w:hAnsi="Trebuchet MS"/>
          <w:b/>
          <w:sz w:val="18"/>
          <w:szCs w:val="18"/>
          <w:u w:val="single"/>
        </w:rPr>
        <w:t>Starting with your present post</w:t>
      </w:r>
      <w:r w:rsidRPr="00692AAF">
        <w:rPr>
          <w:rFonts w:ascii="Trebuchet MS" w:hAnsi="Trebuchet MS"/>
          <w:b/>
          <w:sz w:val="18"/>
          <w:szCs w:val="18"/>
        </w:rPr>
        <w:t>, list in reverse order your previous employment</w:t>
      </w:r>
      <w:r w:rsidR="00206513" w:rsidRPr="00692AAF">
        <w:rPr>
          <w:rFonts w:ascii="Trebuchet MS" w:hAnsi="Trebuchet MS"/>
          <w:b/>
          <w:sz w:val="18"/>
          <w:szCs w:val="18"/>
        </w:rPr>
        <w:t xml:space="preserve">. </w:t>
      </w:r>
      <w:r w:rsidR="00411E60" w:rsidRPr="00692AAF">
        <w:rPr>
          <w:rFonts w:ascii="Trebuchet MS" w:hAnsi="Trebuchet MS"/>
          <w:b/>
          <w:sz w:val="18"/>
          <w:szCs w:val="18"/>
          <w:u w:val="single"/>
        </w:rPr>
        <w:t>Copy sections if necessary.</w:t>
      </w:r>
    </w:p>
    <w:p w14:paraId="4B33DBB6" w14:textId="77777777" w:rsidR="00AD4755" w:rsidRPr="00692AAF" w:rsidRDefault="00AD4755" w:rsidP="005F147F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u w:val="single"/>
        </w:rPr>
        <w:t>Please note that in case you are/were working for an EU Body you should mention your contract type and the respective grad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DB207B" w:rsidRPr="00692AAF" w14:paraId="03E30FE1" w14:textId="77777777" w:rsidTr="006665FB">
        <w:tc>
          <w:tcPr>
            <w:tcW w:w="3168" w:type="dxa"/>
          </w:tcPr>
          <w:p w14:paraId="1F80B314" w14:textId="77777777" w:rsidR="00DB207B" w:rsidRPr="00692AAF" w:rsidRDefault="00DB207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</w:t>
            </w:r>
            <w:r w:rsidR="004B7D82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DD/MM/YYYY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00" w:type="dxa"/>
          </w:tcPr>
          <w:p w14:paraId="2762D79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5F48C3A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61B4498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75FD03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57839A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04976AA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7D5A494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BB9E36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55289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F037B67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23A2082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1A1F32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D6E384" w14:textId="77777777" w:rsidR="005B6AE1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B207B" w:rsidRPr="00692AAF" w14:paraId="3FD30770" w14:textId="77777777" w:rsidTr="006665FB">
        <w:tc>
          <w:tcPr>
            <w:tcW w:w="3168" w:type="dxa"/>
          </w:tcPr>
          <w:p w14:paraId="38E4E4CF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ame </w:t>
            </w:r>
            <w:r w:rsidR="005B6AE1" w:rsidRPr="00692AAF">
              <w:rPr>
                <w:rFonts w:ascii="Trebuchet MS" w:hAnsi="Trebuchet MS"/>
                <w:b/>
                <w:sz w:val="18"/>
                <w:szCs w:val="18"/>
              </w:rPr>
              <w:t xml:space="preserve">and addres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of employer</w:t>
            </w:r>
          </w:p>
        </w:tc>
        <w:tc>
          <w:tcPr>
            <w:tcW w:w="6120" w:type="dxa"/>
            <w:gridSpan w:val="7"/>
          </w:tcPr>
          <w:p w14:paraId="402AAA46" w14:textId="77777777" w:rsidR="00DB207B" w:rsidRPr="00692AAF" w:rsidRDefault="00DB207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446E795C" w14:textId="77777777" w:rsidTr="006665FB">
        <w:tc>
          <w:tcPr>
            <w:tcW w:w="3168" w:type="dxa"/>
          </w:tcPr>
          <w:p w14:paraId="1DD11C8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7A3FE31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r w:rsidR="00260488"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</w:p>
        </w:tc>
        <w:tc>
          <w:tcPr>
            <w:tcW w:w="3420" w:type="dxa"/>
            <w:gridSpan w:val="3"/>
          </w:tcPr>
          <w:p w14:paraId="7FF711B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          </w:t>
            </w:r>
            <w:r w:rsidR="00260488"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945432" w:rsidRPr="00692AAF" w14:paraId="16D9D1AB" w14:textId="77777777" w:rsidTr="006665FB">
        <w:tc>
          <w:tcPr>
            <w:tcW w:w="3168" w:type="dxa"/>
          </w:tcPr>
          <w:p w14:paraId="5D3291F7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78169EDF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7A4694C7" w14:textId="77777777" w:rsidTr="006665FB">
        <w:tc>
          <w:tcPr>
            <w:tcW w:w="3168" w:type="dxa"/>
          </w:tcPr>
          <w:p w14:paraId="3D4D3BF4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5701C745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1FB4869E" w14:textId="77777777" w:rsidTr="006665FB">
        <w:tc>
          <w:tcPr>
            <w:tcW w:w="3168" w:type="dxa"/>
          </w:tcPr>
          <w:p w14:paraId="00C69A05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5E0F71E1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90AA32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5DDFCDA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03A3C57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529CD44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7248DE0C" w14:textId="77777777" w:rsidTr="006665FB">
        <w:tc>
          <w:tcPr>
            <w:tcW w:w="3168" w:type="dxa"/>
          </w:tcPr>
          <w:p w14:paraId="6B9D17DD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ason for leaving</w:t>
            </w:r>
            <w:r w:rsidR="00764C57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764C57"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="00764C57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04A96988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72423DC7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07B5BC8" w14:textId="77777777" w:rsidR="004B7D82" w:rsidRPr="00692AAF" w:rsidRDefault="004B7D82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5ECD2E28" w14:textId="77777777" w:rsidTr="006665FB">
        <w:tc>
          <w:tcPr>
            <w:tcW w:w="3168" w:type="dxa"/>
          </w:tcPr>
          <w:p w14:paraId="477CF760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202AF11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71048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4CC7C02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6247855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02923A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548ADA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703ADB86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048730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C2F84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FBCA73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4367015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61ABD1E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79F8C1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3B0F9FF2" w14:textId="77777777" w:rsidTr="006665FB">
        <w:tc>
          <w:tcPr>
            <w:tcW w:w="3168" w:type="dxa"/>
          </w:tcPr>
          <w:p w14:paraId="0070A767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7CD2B8FC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6A20628A" w14:textId="77777777" w:rsidTr="006665FB">
        <w:tc>
          <w:tcPr>
            <w:tcW w:w="3168" w:type="dxa"/>
          </w:tcPr>
          <w:p w14:paraId="6177EACB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50774C74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</w:p>
        </w:tc>
        <w:tc>
          <w:tcPr>
            <w:tcW w:w="3420" w:type="dxa"/>
            <w:gridSpan w:val="3"/>
          </w:tcPr>
          <w:p w14:paraId="0BBCEEC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 (………..% )</w:t>
            </w:r>
          </w:p>
        </w:tc>
      </w:tr>
      <w:tr w:rsidR="00DE1BA5" w:rsidRPr="00692AAF" w14:paraId="14465FCB" w14:textId="77777777" w:rsidTr="006665FB">
        <w:tc>
          <w:tcPr>
            <w:tcW w:w="3168" w:type="dxa"/>
          </w:tcPr>
          <w:p w14:paraId="77712EB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4C19C92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6A31B2B1" w14:textId="77777777" w:rsidTr="006665FB">
        <w:tc>
          <w:tcPr>
            <w:tcW w:w="3168" w:type="dxa"/>
          </w:tcPr>
          <w:p w14:paraId="6AD5AFEE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22CB3EB7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72223A6E" w14:textId="77777777" w:rsidTr="006665FB">
        <w:tc>
          <w:tcPr>
            <w:tcW w:w="3168" w:type="dxa"/>
          </w:tcPr>
          <w:p w14:paraId="0FA123B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33E30CA7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86923DB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916372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8A0F2EB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93E76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095C9897" w14:textId="77777777" w:rsidTr="006665FB">
        <w:tc>
          <w:tcPr>
            <w:tcW w:w="3168" w:type="dxa"/>
          </w:tcPr>
          <w:p w14:paraId="26287524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79229E3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01BE63D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05697F2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170FE979" w14:textId="77777777" w:rsidTr="006665FB">
        <w:tc>
          <w:tcPr>
            <w:tcW w:w="3168" w:type="dxa"/>
          </w:tcPr>
          <w:p w14:paraId="550FF681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607099AA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AC3F0B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29F5794A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93ACE32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005247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559E76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3FACE09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631FFBD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2CD68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E2F6703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7B8FDA1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58AEBC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2782AD4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44F0BF32" w14:textId="77777777" w:rsidTr="006665FB">
        <w:tc>
          <w:tcPr>
            <w:tcW w:w="3168" w:type="dxa"/>
          </w:tcPr>
          <w:p w14:paraId="587C945B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3E545940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5D2BE287" w14:textId="77777777" w:rsidTr="006665FB">
        <w:tc>
          <w:tcPr>
            <w:tcW w:w="3168" w:type="dxa"/>
          </w:tcPr>
          <w:p w14:paraId="62E3BDE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55FA01FE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</w:p>
        </w:tc>
        <w:tc>
          <w:tcPr>
            <w:tcW w:w="3420" w:type="dxa"/>
            <w:gridSpan w:val="3"/>
          </w:tcPr>
          <w:p w14:paraId="732B3F64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 (………..% )</w:t>
            </w:r>
          </w:p>
        </w:tc>
      </w:tr>
      <w:tr w:rsidR="00DE1BA5" w:rsidRPr="00692AAF" w14:paraId="7DF5CB67" w14:textId="77777777" w:rsidTr="006665FB">
        <w:tc>
          <w:tcPr>
            <w:tcW w:w="3168" w:type="dxa"/>
          </w:tcPr>
          <w:p w14:paraId="779E30FA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0AC9E228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76A505C1" w14:textId="77777777" w:rsidTr="006665FB">
        <w:tc>
          <w:tcPr>
            <w:tcW w:w="3168" w:type="dxa"/>
          </w:tcPr>
          <w:p w14:paraId="59893B6F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00B9E579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2199CD98" w14:textId="77777777" w:rsidTr="006665FB">
        <w:tc>
          <w:tcPr>
            <w:tcW w:w="3168" w:type="dxa"/>
          </w:tcPr>
          <w:p w14:paraId="33DAC32A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6A7DDF9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F8CDE5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8FFC30D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6EAA31C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2805DC2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4F58062" w14:textId="77777777" w:rsidTr="006665FB">
        <w:tc>
          <w:tcPr>
            <w:tcW w:w="3168" w:type="dxa"/>
          </w:tcPr>
          <w:p w14:paraId="24710C33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1FEDBB0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7E2D8FE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94AFAC1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56EDE9E6" w14:textId="77777777" w:rsidTr="006665FB">
        <w:tc>
          <w:tcPr>
            <w:tcW w:w="3168" w:type="dxa"/>
          </w:tcPr>
          <w:p w14:paraId="5C829F12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1A1D5107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1BA4B1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12DE96A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045750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03A785E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C7D7A4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29A87AB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F77B04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203F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14FA7D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47E801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2A8431D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C79C7A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036AB860" w14:textId="77777777" w:rsidTr="006665FB">
        <w:tc>
          <w:tcPr>
            <w:tcW w:w="3168" w:type="dxa"/>
          </w:tcPr>
          <w:p w14:paraId="00330349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4011BC1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42A5699B" w14:textId="77777777" w:rsidTr="006665FB">
        <w:tc>
          <w:tcPr>
            <w:tcW w:w="3168" w:type="dxa"/>
          </w:tcPr>
          <w:p w14:paraId="302FE4D6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386AB4CB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</w:p>
        </w:tc>
        <w:tc>
          <w:tcPr>
            <w:tcW w:w="3420" w:type="dxa"/>
            <w:gridSpan w:val="3"/>
          </w:tcPr>
          <w:p w14:paraId="70A69B6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 (………..% )</w:t>
            </w:r>
          </w:p>
        </w:tc>
      </w:tr>
      <w:tr w:rsidR="00DE1BA5" w:rsidRPr="00692AAF" w14:paraId="3DE7854F" w14:textId="77777777" w:rsidTr="006665FB">
        <w:tc>
          <w:tcPr>
            <w:tcW w:w="3168" w:type="dxa"/>
          </w:tcPr>
          <w:p w14:paraId="5ED1446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1D39651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4C4F93A" w14:textId="77777777" w:rsidTr="006665FB">
        <w:tc>
          <w:tcPr>
            <w:tcW w:w="3168" w:type="dxa"/>
          </w:tcPr>
          <w:p w14:paraId="75F207C1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6120721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53F3FD71" w14:textId="77777777" w:rsidTr="006665FB">
        <w:tc>
          <w:tcPr>
            <w:tcW w:w="3168" w:type="dxa"/>
          </w:tcPr>
          <w:p w14:paraId="0399F40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43253E1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9C8BB33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4C272EA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2BF3740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CB76D96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3C3C4D5" w14:textId="77777777" w:rsidTr="006665FB">
        <w:tc>
          <w:tcPr>
            <w:tcW w:w="3168" w:type="dxa"/>
          </w:tcPr>
          <w:p w14:paraId="524EABE5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2F2553D9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60E75A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862F851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0960B9D2" w14:textId="77777777" w:rsidTr="006665FB">
        <w:tc>
          <w:tcPr>
            <w:tcW w:w="3168" w:type="dxa"/>
          </w:tcPr>
          <w:p w14:paraId="07DD2C92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4B039B4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69D70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4B6A08C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DDF4B61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A5B8B9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0751B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64D77B6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A5092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5D4A5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4F94997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3A88EDD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321A001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8347A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7523FBDD" w14:textId="77777777" w:rsidTr="006665FB">
        <w:tc>
          <w:tcPr>
            <w:tcW w:w="3168" w:type="dxa"/>
          </w:tcPr>
          <w:p w14:paraId="5EC57332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7E1310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640A40AA" w14:textId="77777777" w:rsidTr="006665FB">
        <w:tc>
          <w:tcPr>
            <w:tcW w:w="3168" w:type="dxa"/>
          </w:tcPr>
          <w:p w14:paraId="0082515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22761FA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</w:t>
            </w:r>
          </w:p>
        </w:tc>
        <w:tc>
          <w:tcPr>
            <w:tcW w:w="3420" w:type="dxa"/>
            <w:gridSpan w:val="3"/>
          </w:tcPr>
          <w:p w14:paraId="28A8853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       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 (………..% )</w:t>
            </w:r>
          </w:p>
        </w:tc>
      </w:tr>
      <w:tr w:rsidR="00DE1BA5" w:rsidRPr="00692AAF" w14:paraId="45A29E55" w14:textId="77777777" w:rsidTr="006665FB">
        <w:tc>
          <w:tcPr>
            <w:tcW w:w="3168" w:type="dxa"/>
          </w:tcPr>
          <w:p w14:paraId="785FA11E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07B4FEE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203B694" w14:textId="77777777" w:rsidTr="006665FB">
        <w:tc>
          <w:tcPr>
            <w:tcW w:w="3168" w:type="dxa"/>
          </w:tcPr>
          <w:p w14:paraId="0AA0FD3F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5D200F9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2F4DA69F" w14:textId="77777777" w:rsidTr="006665FB">
        <w:tc>
          <w:tcPr>
            <w:tcW w:w="3168" w:type="dxa"/>
          </w:tcPr>
          <w:p w14:paraId="53801C9D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D68C7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D8DFB1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0A775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8924AD5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0AFAA078" w14:textId="77777777" w:rsidTr="006665FB">
        <w:tc>
          <w:tcPr>
            <w:tcW w:w="3168" w:type="dxa"/>
          </w:tcPr>
          <w:p w14:paraId="50FDE20D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36D5E0B8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61ABE1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BEACC99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09B7DB7B" w14:textId="77777777" w:rsidR="000C4E78" w:rsidRPr="00692AAF" w:rsidRDefault="000C4E78" w:rsidP="000C4E7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EDUCATION AND TRAINING:</w:t>
      </w:r>
    </w:p>
    <w:p w14:paraId="6D6BC59D" w14:textId="2035190B" w:rsidR="00285926" w:rsidRPr="00692AAF" w:rsidRDefault="00A61692" w:rsidP="000C4E78">
      <w:pPr>
        <w:spacing w:after="120"/>
        <w:rPr>
          <w:rFonts w:ascii="Trebuchet MS" w:hAnsi="Trebuchet MS"/>
          <w:b/>
          <w:sz w:val="18"/>
          <w:szCs w:val="18"/>
        </w:rPr>
      </w:pPr>
      <w:hyperlink r:id="rId9" w:history="1">
        <w:r w:rsidR="00285926" w:rsidRPr="00692AAF">
          <w:rPr>
            <w:rStyle w:val="Hyperlink"/>
            <w:rFonts w:ascii="Trebuchet MS" w:hAnsi="Trebuchet MS"/>
            <w:b/>
            <w:sz w:val="18"/>
            <w:szCs w:val="18"/>
          </w:rPr>
          <w:t>Examples of required diplomas</w:t>
        </w:r>
      </w:hyperlink>
    </w:p>
    <w:p w14:paraId="5A890042" w14:textId="77777777" w:rsidR="00073792" w:rsidRPr="00692AAF" w:rsidRDefault="00D161FD" w:rsidP="00073792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u w:val="single"/>
        </w:rPr>
        <w:t xml:space="preserve">Note: </w:t>
      </w:r>
      <w:r w:rsidR="00073792" w:rsidRPr="00692AAF">
        <w:rPr>
          <w:rFonts w:ascii="Trebuchet MS" w:hAnsi="Trebuchet MS"/>
          <w:b/>
          <w:sz w:val="18"/>
          <w:szCs w:val="18"/>
          <w:u w:val="single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955528" w:rsidRPr="00692AAF" w14:paraId="10DF20A1" w14:textId="77777777" w:rsidTr="006665FB">
        <w:tc>
          <w:tcPr>
            <w:tcW w:w="9288" w:type="dxa"/>
            <w:gridSpan w:val="7"/>
          </w:tcPr>
          <w:p w14:paraId="54DBD74A" w14:textId="77777777" w:rsidR="00955528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a. </w:t>
            </w:r>
            <w:r w:rsidR="00955528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University Education or Equivalent</w:t>
            </w:r>
          </w:p>
        </w:tc>
      </w:tr>
      <w:tr w:rsidR="00C225E1" w:rsidRPr="00692AAF" w14:paraId="6984F3EA" w14:textId="77777777" w:rsidTr="006665FB">
        <w:tc>
          <w:tcPr>
            <w:tcW w:w="3168" w:type="dxa"/>
          </w:tcPr>
          <w:p w14:paraId="5AF385CC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4B60BD9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95766C9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090F07B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0A6962C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1DBE868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6FB02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43C4AD5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3BBEA5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0DB56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EF60F9C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60C194A2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7D6FF732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B6B2C07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792B6B0C" w14:textId="77777777" w:rsidTr="006665FB">
        <w:tc>
          <w:tcPr>
            <w:tcW w:w="3168" w:type="dxa"/>
          </w:tcPr>
          <w:p w14:paraId="2C8E3D03" w14:textId="77777777" w:rsidR="00417E05" w:rsidRPr="00692AAF" w:rsidRDefault="00F9134E" w:rsidP="00F9134E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ull n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 xml:space="preserve">ame and type of </w:t>
            </w:r>
            <w:r w:rsidR="00F657E7" w:rsidRPr="00692AAF">
              <w:rPr>
                <w:rFonts w:ascii="Trebuchet MS" w:hAnsi="Trebuchet MS"/>
                <w:b/>
                <w:sz w:val="18"/>
                <w:szCs w:val="18"/>
              </w:rPr>
              <w:t>institution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 xml:space="preserve"> providing education and training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gridSpan w:val="6"/>
          </w:tcPr>
          <w:p w14:paraId="67C7703B" w14:textId="77777777" w:rsidR="00417E05" w:rsidRPr="00692AAF" w:rsidRDefault="00417E0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92986F6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409BE0C0" w14:textId="77777777" w:rsidTr="006665FB">
        <w:tc>
          <w:tcPr>
            <w:tcW w:w="3168" w:type="dxa"/>
          </w:tcPr>
          <w:p w14:paraId="11B6A9D7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279E67F6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3070D75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4E6236D" w14:textId="77777777" w:rsidTr="006665FB">
        <w:tc>
          <w:tcPr>
            <w:tcW w:w="3168" w:type="dxa"/>
          </w:tcPr>
          <w:p w14:paraId="3709F5C7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iplomas or certificates obtained</w:t>
            </w:r>
            <w:r w:rsidR="00F9134E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9134E"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14269D7A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873FE0E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37820" w:rsidRPr="00692AAF" w14:paraId="1F808156" w14:textId="77777777" w:rsidTr="006665FB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E9B2E4" w14:textId="77777777" w:rsidR="00237820" w:rsidRPr="00692AAF" w:rsidRDefault="00F9134E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</w:tr>
      <w:tr w:rsidR="00955528" w:rsidRPr="00692AAF" w14:paraId="1EFEB049" w14:textId="77777777" w:rsidTr="006665FB">
        <w:tc>
          <w:tcPr>
            <w:tcW w:w="9288" w:type="dxa"/>
            <w:gridSpan w:val="7"/>
          </w:tcPr>
          <w:p w14:paraId="1FEE960A" w14:textId="77777777" w:rsidR="00955528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. </w:t>
            </w:r>
            <w:r w:rsidR="00955528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Secondary and higher education</w:t>
            </w:r>
          </w:p>
        </w:tc>
      </w:tr>
      <w:tr w:rsidR="00C225E1" w:rsidRPr="00692AAF" w14:paraId="48CD015E" w14:textId="77777777" w:rsidTr="006665FB">
        <w:tc>
          <w:tcPr>
            <w:tcW w:w="3168" w:type="dxa"/>
          </w:tcPr>
          <w:p w14:paraId="2BBDB245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276CBB1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511EE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701BE97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D99BF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C40D25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DD2CA7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2AAF3105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F86037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8FD7D3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5579C3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5D0F8B71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38655C1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38BE49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5179D716" w14:textId="77777777" w:rsidTr="006665FB">
        <w:tc>
          <w:tcPr>
            <w:tcW w:w="3168" w:type="dxa"/>
          </w:tcPr>
          <w:p w14:paraId="7BBA59CC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name and type of institution providing education and train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6"/>
          </w:tcPr>
          <w:p w14:paraId="3713E178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BD83E6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6D5955EA" w14:textId="77777777" w:rsidTr="006665FB">
        <w:tc>
          <w:tcPr>
            <w:tcW w:w="3168" w:type="dxa"/>
          </w:tcPr>
          <w:p w14:paraId="4A3D3A3D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29F0086F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8804EBB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05B328A" w14:textId="77777777" w:rsidTr="006665FB">
        <w:tc>
          <w:tcPr>
            <w:tcW w:w="3168" w:type="dxa"/>
          </w:tcPr>
          <w:p w14:paraId="1741E720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iplomas or certificates obtained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564C6681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053F53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37820" w:rsidRPr="00692AAF" w14:paraId="557F0237" w14:textId="77777777" w:rsidTr="006665FB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AE9460" w14:textId="77777777" w:rsidR="00237820" w:rsidRPr="00692AAF" w:rsidRDefault="00237820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5528" w:rsidRPr="00692AAF" w14:paraId="7544648A" w14:textId="77777777" w:rsidTr="006665FB">
        <w:tc>
          <w:tcPr>
            <w:tcW w:w="9288" w:type="dxa"/>
            <w:gridSpan w:val="7"/>
          </w:tcPr>
          <w:p w14:paraId="0484C9F5" w14:textId="77777777" w:rsidR="00955528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c. Other education/Training received</w:t>
            </w:r>
          </w:p>
        </w:tc>
      </w:tr>
      <w:tr w:rsidR="00C225E1" w:rsidRPr="00692AAF" w14:paraId="3BB43202" w14:textId="77777777" w:rsidTr="006665FB">
        <w:tc>
          <w:tcPr>
            <w:tcW w:w="3168" w:type="dxa"/>
          </w:tcPr>
          <w:p w14:paraId="5BD1E63C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1E7A7F6A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76C36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5332FB3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DD558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72744B4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883A8B9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2DEC9A73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8EDEE10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D2D62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6F213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2359FC8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4E3A37D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7DEB2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33607EB6" w14:textId="77777777" w:rsidTr="006665FB">
        <w:tc>
          <w:tcPr>
            <w:tcW w:w="3168" w:type="dxa"/>
          </w:tcPr>
          <w:p w14:paraId="0AEF3898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name and type of institution providing education and train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165AC5BC" w14:textId="77777777" w:rsidR="00417E05" w:rsidRPr="00692AAF" w:rsidRDefault="00417E0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3C0C84FB" w14:textId="77777777" w:rsidTr="006665FB">
        <w:tc>
          <w:tcPr>
            <w:tcW w:w="3168" w:type="dxa"/>
          </w:tcPr>
          <w:p w14:paraId="17E9D58D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00B23601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FCE652E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77C9A65D" w14:textId="77777777" w:rsidTr="006665FB">
        <w:tc>
          <w:tcPr>
            <w:tcW w:w="3168" w:type="dxa"/>
          </w:tcPr>
          <w:p w14:paraId="47566C5F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iplomas or certificates obtained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59885486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E1F749D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A3A25F3" w14:textId="77777777" w:rsidR="00C225E1" w:rsidRPr="00692AAF" w:rsidRDefault="00C225E1" w:rsidP="00DB207B">
      <w:pPr>
        <w:spacing w:after="120"/>
        <w:rPr>
          <w:rFonts w:ascii="Trebuchet MS" w:hAnsi="Trebuchet MS"/>
          <w:b/>
          <w:sz w:val="18"/>
          <w:szCs w:val="18"/>
        </w:rPr>
      </w:pPr>
    </w:p>
    <w:p w14:paraId="63CEBE7B" w14:textId="77777777" w:rsidR="007D5E0B" w:rsidRPr="00692AAF" w:rsidRDefault="00DB207B" w:rsidP="00DB207B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KNOWLEDGE OF LANGUAGES:</w:t>
      </w:r>
      <w:r w:rsidR="00391F18" w:rsidRPr="00692AAF">
        <w:rPr>
          <w:rFonts w:ascii="Trebuchet MS" w:hAnsi="Trebuchet MS"/>
          <w:b/>
          <w:sz w:val="18"/>
          <w:szCs w:val="18"/>
        </w:rPr>
        <w:t xml:space="preserve"> </w:t>
      </w:r>
    </w:p>
    <w:p w14:paraId="0D6E6168" w14:textId="65B87EEF" w:rsidR="00DB207B" w:rsidRPr="00692AAF" w:rsidRDefault="00A61692" w:rsidP="00DB207B">
      <w:pPr>
        <w:spacing w:after="120"/>
        <w:rPr>
          <w:rFonts w:ascii="Trebuchet MS" w:hAnsi="Trebuchet MS"/>
          <w:b/>
          <w:color w:val="0000FF"/>
          <w:sz w:val="18"/>
          <w:szCs w:val="18"/>
        </w:rPr>
      </w:pPr>
      <w:hyperlink r:id="rId10" w:history="1"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>Please us</w:t>
        </w:r>
        <w:r w:rsidR="00B1614C" w:rsidRPr="003F384A">
          <w:rPr>
            <w:rStyle w:val="Hyperlink"/>
            <w:rFonts w:ascii="Trebuchet MS" w:hAnsi="Trebuchet MS"/>
            <w:b/>
            <w:sz w:val="18"/>
            <w:szCs w:val="18"/>
          </w:rPr>
          <w:t>e</w:t>
        </w:r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 xml:space="preserve"> the s</w:t>
        </w:r>
        <w:r w:rsidR="00127975">
          <w:rPr>
            <w:rStyle w:val="Hyperlink"/>
            <w:rFonts w:ascii="Trebuchet MS" w:hAnsi="Trebuchet MS"/>
            <w:b/>
            <w:sz w:val="18"/>
            <w:szCs w:val="18"/>
          </w:rPr>
          <w:t>elf-</w:t>
        </w:r>
        <w:r w:rsidR="007D5E0B" w:rsidRPr="003F384A">
          <w:rPr>
            <w:rStyle w:val="Hyperlink"/>
            <w:rFonts w:ascii="Trebuchet MS" w:hAnsi="Trebuchet MS"/>
            <w:b/>
            <w:sz w:val="18"/>
            <w:szCs w:val="18"/>
          </w:rPr>
          <w:t>assessment grid</w:t>
        </w:r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 xml:space="preserve"> here</w:t>
        </w:r>
      </w:hyperlink>
      <w:r w:rsidR="0019240A" w:rsidRPr="00692AAF">
        <w:rPr>
          <w:rFonts w:ascii="Trebuchet MS" w:hAnsi="Trebuchet MS"/>
          <w:b/>
          <w:color w:val="0000FF"/>
          <w:sz w:val="18"/>
          <w:szCs w:val="18"/>
          <w:u w:val="single"/>
        </w:rPr>
        <w:t>:</w:t>
      </w: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2"/>
        <w:gridCol w:w="1440"/>
        <w:gridCol w:w="1052"/>
        <w:gridCol w:w="1053"/>
        <w:gridCol w:w="1053"/>
        <w:gridCol w:w="1053"/>
        <w:gridCol w:w="1053"/>
        <w:gridCol w:w="1053"/>
      </w:tblGrid>
      <w:tr w:rsidR="00127975" w:rsidRPr="00692AAF" w14:paraId="107FEDCE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BC3" w14:textId="77777777" w:rsidR="00127975" w:rsidRPr="00692AAF" w:rsidRDefault="00127975" w:rsidP="00127975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E89" w14:textId="77777777" w:rsidR="00127975" w:rsidRPr="00692AAF" w:rsidRDefault="00127975" w:rsidP="00127975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6751" w14:textId="3080B47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C2</w:t>
            </w: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Pr="00C2583A">
              <w:rPr>
                <w:rFonts w:ascii="Trebuchet MS" w:hAnsi="Trebuchet MS"/>
                <w:i/>
                <w:sz w:val="18"/>
                <w:szCs w:val="18"/>
                <w:lang w:val="en-US"/>
              </w:rPr>
              <w:t>(best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5516" w14:textId="4D5BCB09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EB7B" w14:textId="7FAEE58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A41" w14:textId="0086813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119" w14:textId="656E88B3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B9E" w14:textId="14F3DBEF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A1</w:t>
            </w: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Pr="00C2583A">
              <w:rPr>
                <w:rFonts w:ascii="Trebuchet MS" w:hAnsi="Trebuchet MS"/>
                <w:i/>
                <w:sz w:val="18"/>
                <w:szCs w:val="18"/>
                <w:lang w:val="en-US"/>
              </w:rPr>
              <w:t>(least)</w:t>
            </w:r>
          </w:p>
        </w:tc>
      </w:tr>
      <w:tr w:rsidR="00391F18" w:rsidRPr="00692AAF" w14:paraId="6F47F946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FA0" w14:textId="77777777" w:rsidR="00391F18" w:rsidRPr="00692AAF" w:rsidRDefault="00391F18" w:rsidP="00391F18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1E9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E97BD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3488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1D73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8A9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AF6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AF6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91F18" w:rsidRPr="00692AAF" w14:paraId="0E1849C2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0A6" w14:textId="77777777" w:rsidR="00391F18" w:rsidRPr="00692AAF" w:rsidRDefault="00391F18" w:rsidP="007663A4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A3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4422F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BC1FE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DFA99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ACF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7E8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54D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91F18" w:rsidRPr="00692AAF" w14:paraId="7B0E0F9E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F43" w14:textId="77777777" w:rsidR="00391F18" w:rsidRPr="00692AAF" w:rsidRDefault="00391F18" w:rsidP="007663A4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87D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B0383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272BB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86E57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391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1DA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94E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57A0B05" w14:textId="77777777" w:rsidR="007A5F83" w:rsidRPr="00692AAF" w:rsidRDefault="007A5F83" w:rsidP="000C4E78">
      <w:pPr>
        <w:spacing w:after="120"/>
        <w:rPr>
          <w:rFonts w:ascii="Trebuchet MS" w:hAnsi="Trebuchet MS"/>
          <w:b/>
          <w:sz w:val="18"/>
          <w:szCs w:val="18"/>
        </w:rPr>
      </w:pPr>
    </w:p>
    <w:p w14:paraId="1605AAF1" w14:textId="77777777" w:rsidR="000C4E78" w:rsidRPr="00692AAF" w:rsidRDefault="000C4E78" w:rsidP="000C4E7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SKILLS</w:t>
      </w:r>
      <w:r w:rsidR="00E1471A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AND COMPETENCES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417E05" w:rsidRPr="00692AAF" w14:paraId="3693D799" w14:textId="77777777" w:rsidTr="008D4A28">
        <w:tc>
          <w:tcPr>
            <w:tcW w:w="3310" w:type="dxa"/>
          </w:tcPr>
          <w:p w14:paraId="727B9725" w14:textId="377037D4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IT skills</w:t>
            </w:r>
            <w:r w:rsidR="002E5E9A">
              <w:rPr>
                <w:rFonts w:ascii="Trebuchet MS" w:hAnsi="Trebuchet MS"/>
                <w:b/>
                <w:sz w:val="18"/>
                <w:szCs w:val="18"/>
              </w:rPr>
              <w:t xml:space="preserve"> &amp; certificates</w:t>
            </w:r>
          </w:p>
          <w:p w14:paraId="0A625E1B" w14:textId="77777777" w:rsidR="009D3F44" w:rsidRPr="00692AAF" w:rsidRDefault="009D3F44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7AC0E86E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A1ADC2" w14:textId="77777777" w:rsidR="009D3F44" w:rsidRPr="00692AAF" w:rsidRDefault="009D3F44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5F4942DC" w14:textId="77777777" w:rsidTr="008D4A28">
        <w:tc>
          <w:tcPr>
            <w:tcW w:w="3310" w:type="dxa"/>
          </w:tcPr>
          <w:p w14:paraId="60C2E68A" w14:textId="518075E9" w:rsidR="00417E05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rganizational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351274">
              <w:rPr>
                <w:rFonts w:ascii="Trebuchet MS" w:hAnsi="Trebuchet MS"/>
                <w:b/>
                <w:sz w:val="18"/>
                <w:szCs w:val="18"/>
              </w:rPr>
              <w:t xml:space="preserve">and project management 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>skills</w:t>
            </w:r>
            <w:r w:rsidR="00351274">
              <w:rPr>
                <w:rFonts w:ascii="Trebuchet MS" w:hAnsi="Trebuchet MS"/>
                <w:b/>
                <w:sz w:val="18"/>
                <w:szCs w:val="18"/>
              </w:rPr>
              <w:t xml:space="preserve"> (certificates)</w:t>
            </w:r>
          </w:p>
        </w:tc>
        <w:tc>
          <w:tcPr>
            <w:tcW w:w="5978" w:type="dxa"/>
            <w:vAlign w:val="center"/>
          </w:tcPr>
          <w:p w14:paraId="301333CB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B6CFA8" w14:textId="77777777" w:rsidR="009D3F44" w:rsidRPr="00692AAF" w:rsidRDefault="009D3F44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13768B51" w14:textId="77777777" w:rsidTr="008D4A28">
        <w:tc>
          <w:tcPr>
            <w:tcW w:w="3310" w:type="dxa"/>
          </w:tcPr>
          <w:p w14:paraId="1896E23E" w14:textId="77777777" w:rsidR="00DB207B" w:rsidRPr="00692AAF" w:rsidRDefault="009D3F44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Communication/interpersonal skill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br/>
            </w:r>
          </w:p>
        </w:tc>
        <w:tc>
          <w:tcPr>
            <w:tcW w:w="5978" w:type="dxa"/>
            <w:vAlign w:val="center"/>
          </w:tcPr>
          <w:p w14:paraId="6F7222B6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8AA972F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0AF8DB5" w14:textId="77777777" w:rsidTr="008D4A28">
        <w:tc>
          <w:tcPr>
            <w:tcW w:w="3310" w:type="dxa"/>
          </w:tcPr>
          <w:p w14:paraId="45CB6077" w14:textId="77777777" w:rsidR="00417E05" w:rsidRPr="00692AAF" w:rsidRDefault="00A24C7A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ther relevant skills</w:t>
            </w:r>
          </w:p>
        </w:tc>
        <w:tc>
          <w:tcPr>
            <w:tcW w:w="5978" w:type="dxa"/>
            <w:vAlign w:val="center"/>
          </w:tcPr>
          <w:p w14:paraId="26409E5B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807DCD5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9DC0050" w14:textId="77777777" w:rsidR="009D6B55" w:rsidRPr="00692AAF" w:rsidRDefault="009D6B55" w:rsidP="008127B1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3804F9AC" w14:textId="77777777" w:rsidR="00391F18" w:rsidRPr="00692AAF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REFERENCES:</w:t>
      </w:r>
    </w:p>
    <w:p w14:paraId="31EAFD0C" w14:textId="77777777" w:rsidR="00391F18" w:rsidRPr="00692AAF" w:rsidRDefault="00391F18" w:rsidP="00C238E4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</w:rPr>
        <w:t>Please give us the name and contact details of at least two</w:t>
      </w:r>
      <w:r w:rsidR="00C238E4" w:rsidRPr="00692AAF">
        <w:rPr>
          <w:rFonts w:ascii="Trebuchet MS" w:hAnsi="Trebuchet MS"/>
          <w:b/>
          <w:sz w:val="18"/>
          <w:szCs w:val="18"/>
        </w:rPr>
        <w:t xml:space="preserve"> most recent</w:t>
      </w:r>
      <w:r w:rsidRPr="00692AAF">
        <w:rPr>
          <w:rFonts w:ascii="Trebuchet MS" w:hAnsi="Trebuchet MS"/>
          <w:b/>
          <w:sz w:val="18"/>
          <w:szCs w:val="18"/>
        </w:rPr>
        <w:t xml:space="preserve"> professional references (persons, not relatives</w:t>
      </w:r>
      <w:r w:rsidR="00C238E4" w:rsidRPr="00692AAF">
        <w:rPr>
          <w:rFonts w:ascii="Trebuchet MS" w:hAnsi="Trebuchet MS"/>
          <w:b/>
          <w:sz w:val="18"/>
          <w:szCs w:val="18"/>
        </w:rPr>
        <w:t>, preferably your direct superiors</w:t>
      </w:r>
      <w:r w:rsidRPr="00692AAF">
        <w:rPr>
          <w:rFonts w:ascii="Trebuchet MS" w:hAnsi="Trebuchet MS"/>
          <w:b/>
          <w:sz w:val="18"/>
          <w:szCs w:val="18"/>
        </w:rPr>
        <w:t xml:space="preserve">) who </w:t>
      </w:r>
      <w:r w:rsidRPr="00692AAF">
        <w:rPr>
          <w:rFonts w:ascii="Trebuchet MS" w:hAnsi="Trebuchet MS"/>
          <w:b/>
          <w:sz w:val="18"/>
          <w:szCs w:val="18"/>
          <w:u w:val="single"/>
        </w:rPr>
        <w:t>may be contacted</w:t>
      </w:r>
      <w:r w:rsidRPr="00692AAF">
        <w:rPr>
          <w:rFonts w:ascii="Trebuchet MS" w:hAnsi="Trebuchet MS"/>
          <w:b/>
          <w:sz w:val="18"/>
          <w:szCs w:val="18"/>
        </w:rPr>
        <w:t xml:space="preserve"> to provide references.</w:t>
      </w:r>
    </w:p>
    <w:p w14:paraId="1EFA8CBA" w14:textId="77777777" w:rsidR="00391F18" w:rsidRPr="00692AAF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5C17E6" w:rsidRPr="00692AAF" w14:paraId="7276AF20" w14:textId="77777777" w:rsidTr="008D4A28">
        <w:tc>
          <w:tcPr>
            <w:tcW w:w="1651" w:type="dxa"/>
          </w:tcPr>
          <w:p w14:paraId="0CF58D78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</w:t>
            </w:r>
          </w:p>
        </w:tc>
        <w:tc>
          <w:tcPr>
            <w:tcW w:w="2545" w:type="dxa"/>
            <w:vAlign w:val="center"/>
          </w:tcPr>
          <w:p w14:paraId="4340FC86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F2488E8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A4F929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F75B4E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0B9E5245" w14:textId="77777777" w:rsidTr="008D4A28">
        <w:tc>
          <w:tcPr>
            <w:tcW w:w="1651" w:type="dxa"/>
          </w:tcPr>
          <w:p w14:paraId="4E295F20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elephone number</w:t>
            </w:r>
          </w:p>
        </w:tc>
        <w:tc>
          <w:tcPr>
            <w:tcW w:w="2545" w:type="dxa"/>
            <w:vAlign w:val="center"/>
          </w:tcPr>
          <w:p w14:paraId="24333C3F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9B0CC2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456071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91B374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49A3A26B" w14:textId="77777777" w:rsidTr="008D4A28">
        <w:tc>
          <w:tcPr>
            <w:tcW w:w="1651" w:type="dxa"/>
          </w:tcPr>
          <w:p w14:paraId="53C6CE79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E-mail address</w:t>
            </w:r>
          </w:p>
        </w:tc>
        <w:tc>
          <w:tcPr>
            <w:tcW w:w="2545" w:type="dxa"/>
            <w:vAlign w:val="center"/>
          </w:tcPr>
          <w:p w14:paraId="0CEBD4A6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E498BDE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799E3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279C4A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2E6C91EC" w14:textId="77777777" w:rsidTr="008D4A28">
        <w:tc>
          <w:tcPr>
            <w:tcW w:w="1651" w:type="dxa"/>
          </w:tcPr>
          <w:p w14:paraId="259AAD0D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lationship</w:t>
            </w:r>
          </w:p>
        </w:tc>
        <w:tc>
          <w:tcPr>
            <w:tcW w:w="2545" w:type="dxa"/>
            <w:vAlign w:val="center"/>
          </w:tcPr>
          <w:p w14:paraId="39ED9ED2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F2A29F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55A0C7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05C53D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1626DFA2" w14:textId="77777777" w:rsidR="00391F18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</w:p>
    <w:p w14:paraId="6379D833" w14:textId="77777777" w:rsidR="002E5E9A" w:rsidRPr="00692AAF" w:rsidRDefault="002E5E9A" w:rsidP="002E5E9A">
      <w:pPr>
        <w:jc w:val="both"/>
        <w:rPr>
          <w:rFonts w:ascii="Trebuchet MS" w:hAnsi="Trebuchet MS"/>
          <w:b/>
          <w:sz w:val="18"/>
          <w:szCs w:val="18"/>
        </w:rPr>
      </w:pPr>
    </w:p>
    <w:p w14:paraId="6616F567" w14:textId="77777777" w:rsidR="00702001" w:rsidRDefault="00702001">
      <w:pPr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p w14:paraId="54681B61" w14:textId="11398102" w:rsidR="002E5E9A" w:rsidRPr="002E5E9A" w:rsidRDefault="002E5E9A" w:rsidP="002E5E9A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t>MEETING THE</w:t>
      </w:r>
      <w:r w:rsidRPr="002E5E9A">
        <w:rPr>
          <w:rFonts w:ascii="Trebuchet MS" w:hAnsi="Trebuchet MS"/>
          <w:b/>
          <w:sz w:val="18"/>
          <w:szCs w:val="18"/>
          <w:highlight w:val="lightGray"/>
        </w:rPr>
        <w:t xml:space="preserve"> PROFESSIONAL SELECTION CRITERIA:</w:t>
      </w:r>
    </w:p>
    <w:p w14:paraId="38EF45EF" w14:textId="77777777" w:rsidR="002E5E9A" w:rsidRPr="00752122" w:rsidRDefault="002E5E9A" w:rsidP="002E5E9A">
      <w:pPr>
        <w:jc w:val="both"/>
        <w:rPr>
          <w:rFonts w:ascii="Trebuchet MS" w:hAnsi="Trebuchet MS"/>
          <w:sz w:val="18"/>
          <w:szCs w:val="18"/>
        </w:rPr>
      </w:pPr>
      <w:r w:rsidRPr="00752122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E</w:t>
      </w:r>
      <w:r w:rsidRPr="00752122">
        <w:rPr>
          <w:rFonts w:ascii="Trebuchet MS" w:hAnsi="Trebuchet MS"/>
          <w:sz w:val="18"/>
          <w:szCs w:val="18"/>
        </w:rPr>
        <w:t xml:space="preserve">xplain how well do you meet or exceed </w:t>
      </w:r>
      <w:r>
        <w:rPr>
          <w:rFonts w:ascii="Trebuchet MS" w:hAnsi="Trebuchet MS"/>
          <w:sz w:val="18"/>
          <w:szCs w:val="18"/>
        </w:rPr>
        <w:t xml:space="preserve">each of </w:t>
      </w:r>
      <w:r w:rsidRPr="00752122">
        <w:rPr>
          <w:rFonts w:ascii="Trebuchet MS" w:hAnsi="Trebuchet MS"/>
          <w:sz w:val="18"/>
          <w:szCs w:val="18"/>
        </w:rPr>
        <w:t>the requirements published in the section 4.2.</w:t>
      </w:r>
      <w:r>
        <w:rPr>
          <w:rFonts w:ascii="Trebuchet MS" w:hAnsi="Trebuchet MS"/>
          <w:sz w:val="18"/>
          <w:szCs w:val="18"/>
        </w:rPr>
        <w:t>1</w:t>
      </w:r>
      <w:r w:rsidRPr="00752122">
        <w:rPr>
          <w:rFonts w:ascii="Trebuchet MS" w:hAnsi="Trebuchet MS"/>
          <w:sz w:val="18"/>
          <w:szCs w:val="18"/>
        </w:rPr>
        <w:t xml:space="preserve"> of the Vacancy Notice</w:t>
      </w:r>
      <w:r>
        <w:rPr>
          <w:rFonts w:ascii="Trebuchet MS" w:hAnsi="Trebuchet MS"/>
          <w:sz w:val="18"/>
          <w:szCs w:val="18"/>
        </w:rPr>
        <w:t>.</w:t>
      </w:r>
      <w:r w:rsidRPr="00752122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Use real examples/tasks you have performed/achieved </w:t>
      </w:r>
      <w:r w:rsidRPr="00752122">
        <w:rPr>
          <w:rFonts w:ascii="Trebuchet MS" w:hAnsi="Trebuchet MS"/>
          <w:sz w:val="18"/>
          <w:szCs w:val="18"/>
        </w:rPr>
        <w:t>and quantification</w:t>
      </w:r>
      <w:r>
        <w:rPr>
          <w:rFonts w:ascii="Trebuchet MS" w:hAnsi="Trebuchet MS"/>
          <w:sz w:val="18"/>
          <w:szCs w:val="18"/>
        </w:rPr>
        <w:t xml:space="preserve"> </w:t>
      </w:r>
      <w:r w:rsidRPr="00752122">
        <w:rPr>
          <w:rFonts w:ascii="Trebuchet MS" w:hAnsi="Trebuchet MS"/>
          <w:sz w:val="18"/>
          <w:szCs w:val="18"/>
        </w:rPr>
        <w:t>wherever possible</w:t>
      </w:r>
      <w:r>
        <w:rPr>
          <w:rFonts w:ascii="Trebuchet MS" w:hAnsi="Trebuchet MS"/>
          <w:sz w:val="18"/>
          <w:szCs w:val="18"/>
        </w:rPr>
        <w:t>. Be concise - each explanation should be shorter than 100 words</w:t>
      </w:r>
      <w:r w:rsidRPr="00752122">
        <w:rPr>
          <w:rFonts w:ascii="Trebuchet MS" w:hAnsi="Trebuchet MS"/>
          <w:sz w:val="18"/>
          <w:szCs w:val="18"/>
        </w:rPr>
        <w:t>).</w:t>
      </w:r>
    </w:p>
    <w:p w14:paraId="4E5AB8AA" w14:textId="77777777" w:rsidR="002E5E9A" w:rsidRPr="00692AAF" w:rsidRDefault="002E5E9A" w:rsidP="002E5E9A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271" w:type="dxa"/>
        <w:tblInd w:w="85" w:type="dxa"/>
        <w:tblLook w:val="00A0" w:firstRow="1" w:lastRow="0" w:firstColumn="1" w:lastColumn="0" w:noHBand="0" w:noVBand="0"/>
      </w:tblPr>
      <w:tblGrid>
        <w:gridCol w:w="427"/>
        <w:gridCol w:w="7142"/>
        <w:gridCol w:w="849"/>
        <w:gridCol w:w="853"/>
      </w:tblGrid>
      <w:tr w:rsidR="002E5E9A" w:rsidRPr="00692AAF" w14:paraId="70BE1521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096B3F9B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7273DBB9" w14:textId="7801443C" w:rsidR="002E5E9A" w:rsidRPr="00E30F80" w:rsidRDefault="002B12A9" w:rsidP="002B12A9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 w:val="20"/>
              </w:rPr>
            </w:pPr>
            <w:r w:rsidRPr="00E30F80">
              <w:rPr>
                <w:b/>
                <w:color w:val="auto"/>
                <w:lang w:val="en-US"/>
              </w:rPr>
              <w:t>Proven experience of minimum 6 years in the areas of work described under responsibilities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61C12DCF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4B0743BA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2E5E9A" w:rsidRPr="00692AAF" w14:paraId="76330984" w14:textId="77777777" w:rsidTr="00351274">
        <w:trPr>
          <w:trHeight w:val="271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473D75AB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1BD80381" w14:textId="77777777" w:rsidR="002E5E9A" w:rsidRPr="00F0071D" w:rsidRDefault="002E5E9A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D955D8F" w14:textId="77777777" w:rsidR="002E5E9A" w:rsidRPr="00F0071D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E5E9A" w:rsidRPr="00692AAF" w14:paraId="64C4A157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1F01139A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0759BE29" w14:textId="181E6F6B" w:rsidR="002E5E9A" w:rsidRPr="002B12A9" w:rsidRDefault="002B12A9" w:rsidP="00B61728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  <w:lang w:val="en-US"/>
              </w:rPr>
            </w:pPr>
            <w:r w:rsidRPr="00E30F80">
              <w:rPr>
                <w:b/>
              </w:rPr>
              <w:t xml:space="preserve">Proven experience of managing an office building </w:t>
            </w:r>
            <w:r w:rsidR="00351274" w:rsidRPr="00DE5A96">
              <w:rPr>
                <w:color w:val="auto"/>
                <w:szCs w:val="18"/>
                <w:lang w:val="en-US"/>
              </w:rPr>
              <w:t xml:space="preserve">of </w:t>
            </w:r>
            <w:r w:rsidR="00351274">
              <w:rPr>
                <w:color w:val="auto"/>
                <w:szCs w:val="18"/>
                <w:lang w:val="en-US"/>
              </w:rPr>
              <w:t xml:space="preserve">a </w:t>
            </w:r>
            <w:r w:rsidR="00351274" w:rsidRPr="00DE5A96">
              <w:rPr>
                <w:color w:val="auto"/>
                <w:szCs w:val="18"/>
                <w:lang w:val="en-US"/>
              </w:rPr>
              <w:t>minimum</w:t>
            </w:r>
            <w:r w:rsidR="00351274">
              <w:rPr>
                <w:color w:val="auto"/>
                <w:szCs w:val="18"/>
                <w:lang w:val="en-US"/>
              </w:rPr>
              <w:t xml:space="preserve"> of</w:t>
            </w:r>
            <w:r w:rsidR="00351274" w:rsidRPr="00DE5A96">
              <w:rPr>
                <w:color w:val="auto"/>
                <w:szCs w:val="18"/>
                <w:lang w:val="en-US"/>
              </w:rPr>
              <w:t xml:space="preserve"> 20,000 sqm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055B18B7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4929D45C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2E5E9A" w:rsidRPr="00692AAF" w14:paraId="6D3B5C6C" w14:textId="77777777" w:rsidTr="00351274">
        <w:trPr>
          <w:trHeight w:val="271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666E713A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35FAAA1E" w14:textId="77777777" w:rsidR="002E5E9A" w:rsidRPr="00F0071D" w:rsidRDefault="002E5E9A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A6A5B3F" w14:textId="77777777" w:rsidR="002E5E9A" w:rsidRPr="00F0071D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E5E9A" w:rsidRPr="00692AAF" w14:paraId="7E98B5B2" w14:textId="77777777" w:rsidTr="00351274">
        <w:trPr>
          <w:trHeight w:val="415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19558197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00593621" w14:textId="7C9C2085" w:rsidR="002E5E9A" w:rsidRPr="002B12A9" w:rsidRDefault="002B12A9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E30F80">
              <w:rPr>
                <w:b/>
              </w:rPr>
              <w:t>Proven experience in managing small teams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797E5345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7E4D829D" w14:textId="77777777" w:rsidR="002E5E9A" w:rsidRPr="00692AAF" w:rsidRDefault="002E5E9A" w:rsidP="00351274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2E5E9A" w:rsidRPr="00692AAF" w14:paraId="0F8E8E76" w14:textId="77777777" w:rsidTr="00246BA8">
        <w:trPr>
          <w:trHeight w:val="524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437F66D3" w14:textId="77777777" w:rsidR="002E5E9A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09987B8E" w14:textId="77777777" w:rsidR="002E5E9A" w:rsidRPr="00F0071D" w:rsidRDefault="002E5E9A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63BAC7C4" w14:textId="77777777" w:rsidR="002E5E9A" w:rsidRPr="00F0071D" w:rsidRDefault="002E5E9A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E5E9A" w:rsidRPr="00692AAF" w14:paraId="47449B2F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6AFBF9B0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5FA6D750" w14:textId="11E5A0A3" w:rsidR="002E5E9A" w:rsidRPr="002B12A9" w:rsidRDefault="002B12A9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  <w:lang w:val="en-US"/>
              </w:rPr>
            </w:pPr>
            <w:r w:rsidRPr="00E30F80">
              <w:rPr>
                <w:b/>
              </w:rPr>
              <w:t>Proven experience in Project Management of large building projects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1E9EF400" w14:textId="77777777" w:rsidR="002E5E9A" w:rsidRPr="000E3C2F" w:rsidRDefault="002E5E9A" w:rsidP="00351274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t xml:space="preserve">Yes </w:t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separate"/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530378F8" w14:textId="77777777" w:rsidR="002E5E9A" w:rsidRPr="000E3C2F" w:rsidRDefault="002E5E9A" w:rsidP="00351274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t xml:space="preserve">No </w:t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separate"/>
            </w:r>
            <w:r w:rsidRPr="000E3C2F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2E5E9A" w:rsidRPr="00692AAF" w14:paraId="11D73848" w14:textId="77777777" w:rsidTr="00351274">
        <w:trPr>
          <w:trHeight w:val="271"/>
        </w:trPr>
        <w:tc>
          <w:tcPr>
            <w:tcW w:w="230" w:type="pct"/>
            <w:vMerge/>
            <w:tcBorders>
              <w:bottom w:val="single" w:sz="12" w:space="0" w:color="5A5A5A"/>
              <w:right w:val="single" w:sz="4" w:space="0" w:color="5A5A5A"/>
            </w:tcBorders>
            <w:vAlign w:val="center"/>
          </w:tcPr>
          <w:p w14:paraId="2E0232CA" w14:textId="77777777" w:rsidR="002E5E9A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25634B9F" w14:textId="77777777" w:rsidR="002E5E9A" w:rsidRPr="00F0071D" w:rsidRDefault="002E5E9A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052C5C22" w14:textId="77777777" w:rsidR="002E5E9A" w:rsidRPr="00F0071D" w:rsidRDefault="002E5E9A" w:rsidP="00351274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</w:p>
        </w:tc>
      </w:tr>
      <w:tr w:rsidR="002E5E9A" w:rsidRPr="00692AAF" w14:paraId="6717E5B5" w14:textId="77777777" w:rsidTr="002E5E9A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0896D0EA" w14:textId="77777777" w:rsidR="002E5E9A" w:rsidRPr="00692AAF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1CD961AC" w14:textId="35014FC3" w:rsidR="002E5E9A" w:rsidRPr="002B12A9" w:rsidRDefault="002B12A9" w:rsidP="002B12A9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 w:val="20"/>
              </w:rPr>
            </w:pPr>
            <w:r w:rsidRPr="00E30F80">
              <w:rPr>
                <w:b/>
              </w:rPr>
              <w:t>Good knowledge and understanding of building management systems (BACS and TBMs)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5A84D3F5" w14:textId="77777777" w:rsidR="002E5E9A" w:rsidRPr="00692AAF" w:rsidRDefault="002E5E9A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34C43AFE" w14:textId="77777777" w:rsidR="002E5E9A" w:rsidRPr="00692AAF" w:rsidRDefault="002E5E9A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2E5E9A" w:rsidRPr="00692AAF" w14:paraId="14FB82D4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1AD43CE1" w14:textId="77777777" w:rsidR="002E5E9A" w:rsidRDefault="002E5E9A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5B303B55" w14:textId="77777777" w:rsidR="002E5E9A" w:rsidRPr="00F0071D" w:rsidRDefault="002E5E9A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7D9D420A" w14:textId="77777777" w:rsidR="002E5E9A" w:rsidRPr="00692AAF" w:rsidRDefault="002E5E9A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03AEF" w:rsidRPr="00692AAF" w14:paraId="34DC4F9C" w14:textId="77777777" w:rsidTr="00351274">
        <w:trPr>
          <w:trHeight w:val="317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3DC80408" w14:textId="2AF7352C" w:rsidR="00103AEF" w:rsidRPr="00692AA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3D4F77FB" w14:textId="2EC08675" w:rsidR="00103AEF" w:rsidRPr="00351274" w:rsidRDefault="002B12A9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</w:rPr>
            </w:pPr>
            <w:r w:rsidRPr="00E30F80">
              <w:rPr>
                <w:b/>
              </w:rPr>
              <w:t>Proven experience in contract management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2CBAA031" w14:textId="77777777" w:rsidR="00103AEF" w:rsidRPr="00351274" w:rsidRDefault="00103AEF" w:rsidP="00351274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t xml:space="preserve">Yes </w:t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separate"/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0EA040A2" w14:textId="77777777" w:rsidR="00103AEF" w:rsidRPr="00351274" w:rsidRDefault="00103AEF" w:rsidP="00351274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t xml:space="preserve">No </w:t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r>
            <w:r w:rsidR="00A61692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separate"/>
            </w:r>
            <w:r w:rsidRPr="00351274"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03AEF" w:rsidRPr="00692AAF" w14:paraId="5613365E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02E6D577" w14:textId="77777777" w:rsidR="00103AE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6C97D5C6" w14:textId="77777777" w:rsidR="00103AEF" w:rsidRPr="00F0071D" w:rsidRDefault="00103AEF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1286BD27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03AEF" w:rsidRPr="00692AAF" w14:paraId="5622EC25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3A198CA4" w14:textId="1D673863" w:rsidR="00103AEF" w:rsidRPr="00692AA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013536EA" w14:textId="2122F13C" w:rsidR="00103AEF" w:rsidRPr="00B54B00" w:rsidRDefault="00351274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>
              <w:rPr>
                <w:b/>
              </w:rPr>
              <w:t>K</w:t>
            </w:r>
            <w:r w:rsidRPr="00E30F80">
              <w:rPr>
                <w:b/>
              </w:rPr>
              <w:t>nowledge of Polish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71885F7C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17C405E5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103AEF" w:rsidRPr="00692AAF" w14:paraId="2D95C03F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14CA2C00" w14:textId="77777777" w:rsidR="00103AE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2B06A656" w14:textId="77777777" w:rsidR="00103AEF" w:rsidRPr="00F0071D" w:rsidRDefault="00103AEF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E18EF00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03AEF" w:rsidRPr="00692AAF" w14:paraId="08E88534" w14:textId="77777777" w:rsidTr="00351274">
        <w:trPr>
          <w:trHeight w:val="395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682FD0EE" w14:textId="74E4B60C" w:rsidR="00103AEF" w:rsidRPr="00692AA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0D6F2A7B" w14:textId="4707CCA7" w:rsidR="00103AEF" w:rsidRPr="00B54B00" w:rsidRDefault="00351274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E30F80">
              <w:rPr>
                <w:b/>
              </w:rPr>
              <w:t>Certification of a property/facility manager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7CBD795C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0BE5C5F8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103AEF" w:rsidRPr="00692AAF" w14:paraId="6F9C77FC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5B4AC1A7" w14:textId="77777777" w:rsidR="00103AEF" w:rsidRDefault="00103AEF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5DF4127C" w14:textId="77777777" w:rsidR="00103AEF" w:rsidRPr="00F0071D" w:rsidRDefault="00103AEF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07916355" w14:textId="77777777" w:rsidR="00103AEF" w:rsidRPr="00692AAF" w:rsidRDefault="00103AEF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54B00" w:rsidRPr="00692AAF" w14:paraId="58024E9D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252CCE66" w14:textId="2CCB3BAB" w:rsidR="00B54B00" w:rsidRPr="00692AAF" w:rsidRDefault="00B54B00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42F6EC88" w14:textId="1964F6F4" w:rsidR="00B54B00" w:rsidRPr="00351274" w:rsidRDefault="00351274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</w:rPr>
            </w:pPr>
            <w:r w:rsidRPr="00E30F80">
              <w:rPr>
                <w:b/>
              </w:rPr>
              <w:t>University education in the field of property/facility management or technical subjects (e.g. building engineering systems)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15DCF034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57F7C9B7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B54B00" w:rsidRPr="00692AAF" w14:paraId="6A61D1B1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6B8ED4C5" w14:textId="77777777" w:rsidR="00B54B00" w:rsidRDefault="00B54B00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61856D72" w14:textId="77777777" w:rsidR="00B54B00" w:rsidRPr="00F0071D" w:rsidRDefault="00B54B00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D69AEC0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54B00" w:rsidRPr="00692AAF" w14:paraId="01A5FEAB" w14:textId="77777777" w:rsidTr="00351274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45B65A41" w14:textId="68E5FB2D" w:rsidR="00B54B00" w:rsidRPr="00692AAF" w:rsidRDefault="00B54B00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0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7FB1391D" w14:textId="01D9ECF6" w:rsidR="00B54B00" w:rsidRPr="00B54B00" w:rsidRDefault="00351274" w:rsidP="00351274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E30F80">
              <w:rPr>
                <w:b/>
              </w:rPr>
              <w:t>Knowledge of other EU languages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4CE91501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Ye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24D7B0CA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o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</w:r>
            <w:r w:rsidR="00A61692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  <w:tr w:rsidR="00B54B00" w:rsidRPr="00692AAF" w14:paraId="10D17E30" w14:textId="77777777" w:rsidTr="00351274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58278BF5" w14:textId="77777777" w:rsidR="00B54B00" w:rsidRDefault="00B54B00" w:rsidP="0035127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00312BCC" w14:textId="3FD9CF31" w:rsidR="00B54B00" w:rsidRPr="00F0071D" w:rsidRDefault="00B54B00" w:rsidP="0035127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</w:t>
            </w:r>
            <w:r w:rsidR="00351274">
              <w:rPr>
                <w:rFonts w:ascii="Trebuchet MS" w:hAnsi="Trebuchet MS"/>
                <w:sz w:val="18"/>
                <w:szCs w:val="18"/>
              </w:rPr>
              <w:t xml:space="preserve"> (which languages, what level of knowledge)</w:t>
            </w:r>
            <w:r w:rsidRPr="00F0071D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6D848AE6" w14:textId="77777777" w:rsidR="00B54B00" w:rsidRPr="00692AAF" w:rsidRDefault="00B54B00" w:rsidP="0035127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2F4D266E" w14:textId="77777777" w:rsidR="00103AEF" w:rsidRPr="00692AAF" w:rsidRDefault="00103AEF" w:rsidP="00391F18">
      <w:pPr>
        <w:spacing w:after="120"/>
        <w:rPr>
          <w:rFonts w:ascii="Trebuchet MS" w:hAnsi="Trebuchet MS"/>
          <w:b/>
          <w:sz w:val="18"/>
          <w:szCs w:val="18"/>
        </w:rPr>
      </w:pPr>
    </w:p>
    <w:p w14:paraId="6C5DF59B" w14:textId="77777777" w:rsidR="00016303" w:rsidRPr="00692AAF" w:rsidRDefault="00952340" w:rsidP="008127B1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MOTIVATION LETTER:</w:t>
      </w:r>
    </w:p>
    <w:p w14:paraId="6BA43E81" w14:textId="79255841" w:rsidR="004A2698" w:rsidRPr="00692AAF" w:rsidRDefault="004A2698" w:rsidP="008127B1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</w:rPr>
        <w:t xml:space="preserve">Note: Please justify your application </w:t>
      </w:r>
      <w:r w:rsidR="00351274">
        <w:rPr>
          <w:rFonts w:ascii="Trebuchet MS" w:hAnsi="Trebuchet MS"/>
          <w:b/>
          <w:sz w:val="18"/>
          <w:szCs w:val="18"/>
        </w:rPr>
        <w:t xml:space="preserve">(why do you think you fit the post/position) </w:t>
      </w:r>
      <w:r w:rsidRPr="00692AAF">
        <w:rPr>
          <w:rFonts w:ascii="Trebuchet MS" w:hAnsi="Trebuchet MS"/>
          <w:b/>
          <w:sz w:val="18"/>
          <w:szCs w:val="18"/>
        </w:rPr>
        <w:t>by giving any additional information</w:t>
      </w:r>
      <w:r w:rsidR="007B11EC">
        <w:rPr>
          <w:rFonts w:ascii="Trebuchet MS" w:hAnsi="Trebuchet MS"/>
          <w:b/>
          <w:sz w:val="18"/>
          <w:szCs w:val="18"/>
        </w:rPr>
        <w:t xml:space="preserve"> in less than 700 words</w:t>
      </w:r>
      <w:r w:rsidR="002E5E9A">
        <w:rPr>
          <w:rFonts w:ascii="Trebuchet MS" w:hAnsi="Trebuchet MS"/>
          <w:b/>
          <w:sz w:val="18"/>
          <w:szCs w:val="18"/>
        </w:rPr>
        <w:t xml:space="preserve"> (</w:t>
      </w:r>
      <w:r w:rsidR="00351274">
        <w:rPr>
          <w:rFonts w:ascii="Trebuchet MS" w:hAnsi="Trebuchet MS"/>
          <w:b/>
          <w:sz w:val="18"/>
          <w:szCs w:val="18"/>
        </w:rPr>
        <w:t xml:space="preserve">answers </w:t>
      </w:r>
      <w:r w:rsidR="002E5E9A">
        <w:rPr>
          <w:rFonts w:ascii="Trebuchet MS" w:hAnsi="Trebuchet MS"/>
          <w:b/>
          <w:sz w:val="18"/>
          <w:szCs w:val="18"/>
        </w:rPr>
        <w:t>not covered in previous sections)</w:t>
      </w:r>
      <w:r w:rsidR="00765D68" w:rsidRPr="00692AAF">
        <w:rPr>
          <w:rFonts w:ascii="Trebuchet MS" w:hAnsi="Trebuchet MS"/>
          <w:b/>
          <w:sz w:val="18"/>
          <w:szCs w:val="18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2340" w:rsidRPr="00692AAF" w14:paraId="4A77694D" w14:textId="77777777" w:rsidTr="006665FB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FEDD2B" w14:textId="77777777" w:rsidR="00952340" w:rsidRPr="00692AAF" w:rsidRDefault="00952340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1B107ADF" w14:textId="77777777" w:rsidTr="006665FB">
        <w:tc>
          <w:tcPr>
            <w:tcW w:w="9288" w:type="dxa"/>
          </w:tcPr>
          <w:p w14:paraId="09EEFA81" w14:textId="77777777" w:rsidR="004A2698" w:rsidRPr="00692AAF" w:rsidRDefault="004A2698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00CDD1D" w14:textId="77777777" w:rsidR="004A2698" w:rsidRPr="00692AAF" w:rsidRDefault="004A2698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50711F" w14:textId="77777777" w:rsidR="007A5F83" w:rsidRPr="00692AAF" w:rsidRDefault="007A5F83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43649C6F" w14:textId="77777777" w:rsidTr="006665FB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24670DC" w14:textId="77777777" w:rsidR="00952340" w:rsidRPr="00692AAF" w:rsidRDefault="00952340" w:rsidP="007663A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6CF3A70E" w14:textId="77777777" w:rsidTr="006665FB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5D2397A" w14:textId="77777777" w:rsidR="00952340" w:rsidRPr="00692AAF" w:rsidRDefault="00952340" w:rsidP="007663A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5A5CA498" w14:textId="77777777" w:rsidR="00952340" w:rsidRPr="00692AAF" w:rsidRDefault="00952340" w:rsidP="00952340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952340" w:rsidRPr="00692AAF" w14:paraId="6386781A" w14:textId="77777777" w:rsidTr="006665FB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3343" w14:textId="77777777" w:rsidR="00952340" w:rsidRPr="00692AAF" w:rsidRDefault="00765D68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lease indicate your availability date</w:t>
            </w:r>
            <w:r w:rsidR="00952340" w:rsidRPr="00692AAF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539" w14:textId="77777777" w:rsidR="00952340" w:rsidRPr="00692AAF" w:rsidRDefault="00952340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13C5B46" w14:textId="77777777" w:rsidR="000E1C46" w:rsidRPr="00692AAF" w:rsidRDefault="000E1C4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8BA57F6" w14:textId="77777777" w:rsidR="008D7C8C" w:rsidRPr="00692AAF" w:rsidRDefault="008D7C8C" w:rsidP="00952340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5FCD3C07" w14:textId="05BBD07A" w:rsidR="00952340" w:rsidRPr="00692AAF" w:rsidRDefault="00952340" w:rsidP="00952340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DECLARATION</w:t>
      </w:r>
      <w:r w:rsidR="00702001">
        <w:rPr>
          <w:rFonts w:ascii="Trebuchet MS" w:hAnsi="Trebuchet MS"/>
          <w:b/>
          <w:sz w:val="18"/>
          <w:szCs w:val="18"/>
          <w:highlight w:val="lightGray"/>
        </w:rPr>
        <w:t>S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E27" w:rsidRPr="00692AAF" w14:paraId="6F4062D3" w14:textId="77777777" w:rsidTr="002E5E9A">
        <w:trPr>
          <w:trHeight w:val="707"/>
        </w:trPr>
        <w:tc>
          <w:tcPr>
            <w:tcW w:w="9288" w:type="dxa"/>
          </w:tcPr>
          <w:p w14:paraId="5F84B334" w14:textId="77777777" w:rsidR="00003E27" w:rsidRPr="00692AAF" w:rsidRDefault="00003E27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, the undersigned, declare that the information provided above is, to the best of my knowledge, true and complete.</w:t>
            </w:r>
          </w:p>
          <w:p w14:paraId="00DBC9DB" w14:textId="77777777" w:rsidR="00003E27" w:rsidRPr="00692AAF" w:rsidRDefault="00003E27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further declare that:</w:t>
            </w:r>
          </w:p>
          <w:p w14:paraId="0ADB829F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 xml:space="preserve">I </w:t>
            </w:r>
            <w:r w:rsidR="00764C57" w:rsidRPr="00692AAF">
              <w:rPr>
                <w:rFonts w:ascii="Trebuchet MS" w:hAnsi="Trebuchet MS"/>
                <w:sz w:val="18"/>
                <w:szCs w:val="18"/>
              </w:rPr>
              <w:t xml:space="preserve">am a national of a member state of the European Union or </w:t>
            </w:r>
            <w:r w:rsidR="00351FB6" w:rsidRPr="00692AAF">
              <w:rPr>
                <w:rFonts w:ascii="Trebuchet MS" w:hAnsi="Trebuchet MS"/>
                <w:sz w:val="18"/>
                <w:szCs w:val="18"/>
              </w:rPr>
              <w:t>Schengen associated country</w:t>
            </w:r>
            <w:r w:rsidR="00764C57" w:rsidRPr="00692AA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22EB9BF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have not been deprived of my civic rights.</w:t>
            </w:r>
          </w:p>
          <w:p w14:paraId="7598AB43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have complied with the provisions of all military recruitment laws applicable to me.</w:t>
            </w:r>
          </w:p>
          <w:p w14:paraId="7CEF2DD9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undertake to submit, as soon as requested, any documents in support of the above statements and declarations.</w:t>
            </w:r>
          </w:p>
          <w:p w14:paraId="7EBED3D7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79D1E29A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14:paraId="03EF25C2" w14:textId="714F2ADB" w:rsidR="001D1F2D" w:rsidRDefault="001D1F2D" w:rsidP="00DD410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4224AE">
              <w:rPr>
                <w:rFonts w:ascii="Trebuchet MS" w:hAnsi="Trebuchet MS"/>
                <w:sz w:val="18"/>
                <w:szCs w:val="18"/>
              </w:rPr>
              <w:t xml:space="preserve">I am aware that </w:t>
            </w:r>
            <w:r w:rsidR="00DD410B" w:rsidRPr="00DD410B">
              <w:rPr>
                <w:rFonts w:ascii="Trebuchet MS" w:hAnsi="Trebuchet MS"/>
                <w:sz w:val="18"/>
                <w:szCs w:val="18"/>
              </w:rPr>
              <w:t>candidates put in the reserve list may</w:t>
            </w:r>
            <w:r w:rsidR="003F384A">
              <w:rPr>
                <w:rFonts w:ascii="Trebuchet MS" w:hAnsi="Trebuchet MS"/>
                <w:sz w:val="18"/>
                <w:szCs w:val="18"/>
              </w:rPr>
              <w:t>, eventually,</w:t>
            </w:r>
            <w:r w:rsidR="00127975">
              <w:rPr>
                <w:rFonts w:ascii="Trebuchet MS" w:hAnsi="Trebuchet MS"/>
                <w:sz w:val="18"/>
                <w:szCs w:val="18"/>
              </w:rPr>
              <w:t xml:space="preserve"> be offered a vacant </w:t>
            </w:r>
            <w:r w:rsidR="00DD410B" w:rsidRPr="00DD410B">
              <w:rPr>
                <w:rFonts w:ascii="Trebuchet MS" w:hAnsi="Trebuchet MS"/>
                <w:sz w:val="18"/>
                <w:szCs w:val="18"/>
              </w:rPr>
              <w:t xml:space="preserve">post of </w:t>
            </w:r>
            <w:r w:rsidR="00042D41">
              <w:rPr>
                <w:rFonts w:ascii="Trebuchet MS" w:hAnsi="Trebuchet MS"/>
                <w:sz w:val="18"/>
                <w:szCs w:val="18"/>
              </w:rPr>
              <w:t xml:space="preserve">a </w:t>
            </w:r>
            <w:r w:rsidR="00DD410B" w:rsidRPr="00DD410B">
              <w:rPr>
                <w:rFonts w:ascii="Trebuchet MS" w:hAnsi="Trebuchet MS"/>
                <w:sz w:val="18"/>
                <w:szCs w:val="18"/>
              </w:rPr>
              <w:t>similar profile</w:t>
            </w:r>
            <w:r w:rsidR="00127975">
              <w:rPr>
                <w:rFonts w:ascii="Trebuchet MS" w:hAnsi="Trebuchet MS"/>
                <w:sz w:val="18"/>
                <w:szCs w:val="18"/>
              </w:rPr>
              <w:t xml:space="preserve"> (and of the same grade)</w:t>
            </w:r>
            <w:r w:rsidR="00DD410B" w:rsidRPr="00DD410B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888480A" w14:textId="77777777" w:rsidR="001843D0" w:rsidRPr="00692AAF" w:rsidRDefault="001843D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14:paraId="141C2587" w14:textId="77777777" w:rsidR="009D6B55" w:rsidRPr="00692AAF" w:rsidRDefault="009D6B55" w:rsidP="00432393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16D85CAD" w14:textId="77777777" w:rsidR="00432393" w:rsidRPr="00692AAF" w:rsidRDefault="005C17E6" w:rsidP="00432393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1. Have</w:t>
      </w:r>
      <w:r w:rsidR="00432393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32393" w:rsidRPr="00692AAF" w14:paraId="4C52197E" w14:textId="77777777" w:rsidTr="006665FB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056807E8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3040575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32393" w:rsidRPr="00692AAF" w14:paraId="5C0A37B1" w14:textId="77777777" w:rsidTr="006665FB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4A8D544" w14:textId="77777777" w:rsidR="00432393" w:rsidRPr="00692AAF" w:rsidRDefault="00432393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0F075EAA" w14:textId="77777777" w:rsidR="00D801F4" w:rsidRPr="00692AAF" w:rsidRDefault="00432393" w:rsidP="00D801F4">
      <w:pPr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2. </w:t>
      </w:r>
      <w:r w:rsidR="00D801F4" w:rsidRPr="00692AAF">
        <w:rPr>
          <w:rFonts w:ascii="Trebuchet MS" w:hAnsi="Trebuchet MS"/>
          <w:b/>
          <w:sz w:val="18"/>
          <w:szCs w:val="18"/>
          <w:highlight w:val="lightGray"/>
        </w:rPr>
        <w:t>Have you ever been security cleared for access to classified information? If yes, please indicate when, to which level and the validity of the clearance.</w:t>
      </w:r>
    </w:p>
    <w:p w14:paraId="28C75FAC" w14:textId="77777777" w:rsidR="00D801F4" w:rsidRPr="00692AAF" w:rsidRDefault="00D801F4" w:rsidP="00003E27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32393" w:rsidRPr="00692AAF" w14:paraId="6908BD6E" w14:textId="77777777" w:rsidTr="006665FB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03AE2101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A34DCD5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32393" w:rsidRPr="00692AAF" w14:paraId="401B7605" w14:textId="77777777" w:rsidTr="00D801F4">
        <w:trPr>
          <w:trHeight w:hRule="exact" w:val="14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F580DF0" w14:textId="77777777" w:rsidR="00432393" w:rsidRPr="00692AAF" w:rsidRDefault="00432393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88B82BE" w14:textId="4952A69B" w:rsidR="008D7C8C" w:rsidRPr="00692AAF" w:rsidRDefault="00463DFF" w:rsidP="008D7C8C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3. Where did you find the information</w:t>
      </w:r>
      <w:r w:rsidR="008D7C8C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about the vacant position you are applying for?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7"/>
        <w:gridCol w:w="4556"/>
      </w:tblGrid>
      <w:tr w:rsidR="008D7C8C" w:rsidRPr="00692AAF" w14:paraId="0DFDEFA3" w14:textId="77777777" w:rsidTr="00246BA8">
        <w:trPr>
          <w:trHeight w:val="154"/>
        </w:trPr>
        <w:tc>
          <w:tcPr>
            <w:tcW w:w="9288" w:type="dxa"/>
            <w:gridSpan w:val="2"/>
            <w:tcBorders>
              <w:left w:val="single" w:sz="4" w:space="0" w:color="auto"/>
            </w:tcBorders>
          </w:tcPr>
          <w:p w14:paraId="1B23A691" w14:textId="77777777" w:rsidR="008D7C8C" w:rsidRPr="00692AAF" w:rsidRDefault="008D7C8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1B9BFC0" w14:textId="77777777" w:rsidR="008D7C8C" w:rsidRPr="00692AAF" w:rsidRDefault="008D7C8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37600" w:rsidRPr="00692AAF" w14:paraId="792A549E" w14:textId="77777777" w:rsidTr="00246BA8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06A18" w14:textId="77777777" w:rsidR="00437600" w:rsidRPr="00692AAF" w:rsidRDefault="00437600" w:rsidP="0035127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FD41" w14:textId="77777777" w:rsidR="00437600" w:rsidRPr="00692AAF" w:rsidRDefault="00EC6CC6" w:rsidP="0035127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Signature - handwritten)</w:t>
            </w:r>
          </w:p>
        </w:tc>
      </w:tr>
      <w:tr w:rsidR="00437600" w:rsidRPr="00692AAF" w14:paraId="671AAF1F" w14:textId="77777777" w:rsidTr="00246BA8">
        <w:trPr>
          <w:trHeight w:val="655"/>
        </w:trPr>
        <w:tc>
          <w:tcPr>
            <w:tcW w:w="4734" w:type="dxa"/>
            <w:tcBorders>
              <w:top w:val="single" w:sz="4" w:space="0" w:color="auto"/>
            </w:tcBorders>
          </w:tcPr>
          <w:p w14:paraId="67FD1F78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2078F8C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53F7990" w14:textId="7E7C3191" w:rsidR="00127975" w:rsidRPr="00692AAF" w:rsidRDefault="00127975" w:rsidP="00127975">
      <w:pPr>
        <w:spacing w:after="120"/>
        <w:jc w:val="center"/>
        <w:rPr>
          <w:rFonts w:ascii="Trebuchet MS" w:hAnsi="Trebuchet MS"/>
          <w:b/>
          <w:smallCaps/>
          <w:sz w:val="24"/>
          <w:szCs w:val="24"/>
        </w:rPr>
      </w:pPr>
      <w:r w:rsidRPr="00692AAF">
        <w:rPr>
          <w:rFonts w:ascii="Trebuchet MS" w:hAnsi="Trebuchet MS"/>
          <w:b/>
          <w:smallCaps/>
          <w:sz w:val="24"/>
          <w:szCs w:val="24"/>
        </w:rPr>
        <w:t xml:space="preserve">please be reminded that </w:t>
      </w:r>
      <w:r w:rsidRPr="00CC5EB7">
        <w:rPr>
          <w:rFonts w:ascii="Trebuchet MS" w:hAnsi="Trebuchet MS"/>
          <w:b/>
          <w:smallCaps/>
          <w:sz w:val="24"/>
          <w:szCs w:val="24"/>
          <w:u w:val="single"/>
        </w:rPr>
        <w:t>this application shall be signed (handwritten) and sent to frontex in its scanned version</w:t>
      </w:r>
      <w:r w:rsidR="002E5E9A">
        <w:rPr>
          <w:rFonts w:ascii="Trebuchet MS" w:hAnsi="Trebuchet MS"/>
          <w:b/>
          <w:smallCaps/>
          <w:sz w:val="24"/>
          <w:szCs w:val="24"/>
          <w:u w:val="single"/>
        </w:rPr>
        <w:t xml:space="preserve"> (in pdf format)</w:t>
      </w:r>
    </w:p>
    <w:p w14:paraId="08793798" w14:textId="15419EC6" w:rsidR="00952340" w:rsidRPr="00127975" w:rsidRDefault="00127975" w:rsidP="00127975">
      <w:pPr>
        <w:spacing w:after="12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692AAF">
        <w:rPr>
          <w:rFonts w:ascii="Trebuchet MS" w:hAnsi="Trebuchet MS"/>
          <w:b/>
          <w:smallCaps/>
          <w:sz w:val="24"/>
          <w:szCs w:val="24"/>
          <w:u w:val="single"/>
        </w:rPr>
        <w:t>please do not attach any other supporting documents at this stage</w:t>
      </w:r>
      <w:r w:rsidRPr="00692AAF">
        <w:rPr>
          <w:rFonts w:ascii="Trebuchet MS" w:hAnsi="Trebuchet MS"/>
          <w:b/>
          <w:sz w:val="24"/>
          <w:szCs w:val="24"/>
          <w:u w:val="single"/>
        </w:rPr>
        <w:t>!</w:t>
      </w:r>
    </w:p>
    <w:sectPr w:rsidR="00952340" w:rsidRPr="00127975" w:rsidSect="007020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7" w:header="54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000B" w14:textId="77777777" w:rsidR="00A61692" w:rsidRDefault="00A61692">
      <w:r>
        <w:separator/>
      </w:r>
    </w:p>
  </w:endnote>
  <w:endnote w:type="continuationSeparator" w:id="0">
    <w:p w14:paraId="76A89BD4" w14:textId="77777777" w:rsidR="00A61692" w:rsidRDefault="00A6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3350" w14:textId="4D536408" w:rsidR="00351274" w:rsidRPr="002E5E9A" w:rsidRDefault="00351274" w:rsidP="0070200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noProof/>
        <w:sz w:val="18"/>
        <w:szCs w:val="18"/>
        <w:lang w:val="bg-BG" w:eastAsia="bg-BG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8E0B3C" wp14:editId="4AA4577E">
              <wp:simplePos x="0" y="0"/>
              <wp:positionH relativeFrom="page">
                <wp:align>left</wp:align>
              </wp:positionH>
              <wp:positionV relativeFrom="page">
                <wp:posOffset>9979660</wp:posOffset>
              </wp:positionV>
              <wp:extent cx="7588800" cy="651600"/>
              <wp:effectExtent l="0" t="0" r="1270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800" cy="651600"/>
                        <a:chOff x="0" y="0"/>
                        <a:chExt cx="7587959" cy="650463"/>
                      </a:xfrm>
                    </wpg:grpSpPr>
                    <wps:wsp>
                      <wps:cNvPr id="9" name="Freeform 9"/>
                      <wps:cNvSpPr/>
                      <wps:spPr>
                        <a:xfrm>
                          <a:off x="0" y="0"/>
                          <a:ext cx="7587959" cy="123347"/>
                        </a:xfrm>
                        <a:custGeom>
                          <a:avLst/>
                          <a:gdLst>
                            <a:gd name="connsiteX0" fmla="*/ 0 w 6861842"/>
                            <a:gd name="connsiteY0" fmla="*/ 122945 h 122945"/>
                            <a:gd name="connsiteX1" fmla="*/ 576303 w 6861842"/>
                            <a:gd name="connsiteY1" fmla="*/ 122945 h 122945"/>
                            <a:gd name="connsiteX2" fmla="*/ 799140 w 6861842"/>
                            <a:gd name="connsiteY2" fmla="*/ 0 h 122945"/>
                            <a:gd name="connsiteX3" fmla="*/ 6861842 w 6861842"/>
                            <a:gd name="connsiteY3" fmla="*/ 0 h 122945"/>
                            <a:gd name="connsiteX0" fmla="*/ 0 w 7348024"/>
                            <a:gd name="connsiteY0" fmla="*/ 122945 h 122945"/>
                            <a:gd name="connsiteX1" fmla="*/ 1062485 w 7348024"/>
                            <a:gd name="connsiteY1" fmla="*/ 122945 h 122945"/>
                            <a:gd name="connsiteX2" fmla="*/ 1285322 w 7348024"/>
                            <a:gd name="connsiteY2" fmla="*/ 0 h 122945"/>
                            <a:gd name="connsiteX3" fmla="*/ 7348024 w 7348024"/>
                            <a:gd name="connsiteY3" fmla="*/ 0 h 122945"/>
                            <a:gd name="connsiteX0" fmla="*/ 0 w 7539302"/>
                            <a:gd name="connsiteY0" fmla="*/ 122945 h 122945"/>
                            <a:gd name="connsiteX1" fmla="*/ 1062485 w 7539302"/>
                            <a:gd name="connsiteY1" fmla="*/ 122945 h 122945"/>
                            <a:gd name="connsiteX2" fmla="*/ 1285322 w 7539302"/>
                            <a:gd name="connsiteY2" fmla="*/ 0 h 122945"/>
                            <a:gd name="connsiteX3" fmla="*/ 7539302 w 7539302"/>
                            <a:gd name="connsiteY3" fmla="*/ 0 h 12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39302" h="122945">
                              <a:moveTo>
                                <a:pt x="0" y="122945"/>
                              </a:moveTo>
                              <a:lnTo>
                                <a:pt x="1062485" y="122945"/>
                              </a:lnTo>
                              <a:lnTo>
                                <a:pt x="1285322" y="0"/>
                              </a:lnTo>
                              <a:lnTo>
                                <a:pt x="753930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481263"/>
                          <a:ext cx="2232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B0B1E" id="Group 8" o:spid="_x0000_s1026" style="position:absolute;margin-left:0;margin-top:785.8pt;width:597.55pt;height:51.3pt;z-index:251665408;mso-position-horizontal:left;mso-position-horizontal-relative:page;mso-position-vertical-relative:page;mso-width-relative:margin;mso-height-relative:margin" coordsize="75879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">
              <v:shape id="Freeform 9" o:spid="_x0000_s1027" style="position:absolute;width:75879;height:1233;visibility:visible;mso-wrap-style:square;v-text-anchor:middle" coordsize="7539302,12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KfcQA&#10;AADaAAAADwAAAGRycy9kb3ducmV2LnhtbESPQWvCQBSE70L/w/IKvenGHETTbEJQW0pBJFoKvT2y&#10;r0lo9m3IbjT9926h4HGYmW+YNJ9MJy40uNayguUiAkFcWd1yreDj/DJfg3AeWWNnmRT8koM8e5il&#10;mGh75ZIuJ1+LAGGXoILG+z6R0lUNGXQL2xMH79sOBn2QQy31gNcAN52Mo2glDbYcFhrsadtQ9XMa&#10;jYJ1UZr9Ox/Hz7Fc7eJD9IpfJlbq6XEqnkF4mvw9/N9+0wo2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in3EAAAA2gAAAA8AAAAAAAAAAAAAAAAAmAIAAGRycy9k&#10;b3ducmV2LnhtbFBLBQYAAAAABAAEAPUAAACJAwAAAAA=&#10;" path="m,122945r1062485,l1285322,,7539302,e" filled="f" strokecolor="#039">
                <v:path arrowok="t" o:connecttype="custom" o:connectlocs="0,123347;1069342,123347;1293617,0;7587959,0" o:connectangles="0,0,0,0"/>
              </v:shape>
              <v:rect id="Rectangle 10" o:spid="_x0000_s1028" style="position:absolute;top:4812;width:2232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  <w:r w:rsidRPr="002E5E9A">
      <w:rPr>
        <w:rFonts w:asciiTheme="minorHAnsi" w:hAnsiTheme="minorHAnsi"/>
        <w:sz w:val="18"/>
        <w:szCs w:val="18"/>
      </w:rPr>
      <w:t xml:space="preserve">Page </w:t>
    </w:r>
    <w:r w:rsidRPr="002E5E9A">
      <w:rPr>
        <w:rFonts w:asciiTheme="minorHAnsi" w:hAnsiTheme="minorHAnsi"/>
        <w:sz w:val="18"/>
        <w:szCs w:val="18"/>
      </w:rPr>
      <w:fldChar w:fldCharType="begin"/>
    </w:r>
    <w:r w:rsidRPr="002E5E9A">
      <w:rPr>
        <w:rFonts w:asciiTheme="minorHAnsi" w:hAnsiTheme="minorHAnsi"/>
        <w:sz w:val="18"/>
        <w:szCs w:val="18"/>
      </w:rPr>
      <w:instrText xml:space="preserve"> PAGE </w:instrText>
    </w:r>
    <w:r w:rsidRPr="002E5E9A">
      <w:rPr>
        <w:rFonts w:asciiTheme="minorHAnsi" w:hAnsiTheme="minorHAnsi"/>
        <w:sz w:val="18"/>
        <w:szCs w:val="18"/>
      </w:rPr>
      <w:fldChar w:fldCharType="separate"/>
    </w:r>
    <w:r w:rsidR="00641F25">
      <w:rPr>
        <w:rFonts w:asciiTheme="minorHAnsi" w:hAnsiTheme="minorHAnsi"/>
        <w:noProof/>
        <w:sz w:val="18"/>
        <w:szCs w:val="18"/>
      </w:rPr>
      <w:t>2</w:t>
    </w:r>
    <w:r w:rsidRPr="002E5E9A">
      <w:rPr>
        <w:rFonts w:asciiTheme="minorHAnsi" w:hAnsiTheme="minorHAnsi"/>
        <w:noProof/>
        <w:sz w:val="18"/>
        <w:szCs w:val="18"/>
      </w:rPr>
      <w:fldChar w:fldCharType="end"/>
    </w:r>
    <w:r w:rsidRPr="002E5E9A">
      <w:rPr>
        <w:rFonts w:asciiTheme="minorHAnsi" w:hAnsiTheme="minorHAnsi"/>
        <w:sz w:val="18"/>
        <w:szCs w:val="18"/>
      </w:rPr>
      <w:t xml:space="preserve"> of </w:t>
    </w:r>
    <w:r w:rsidRPr="002E5E9A">
      <w:rPr>
        <w:rFonts w:asciiTheme="minorHAnsi" w:hAnsiTheme="minorHAnsi"/>
        <w:sz w:val="18"/>
        <w:szCs w:val="18"/>
      </w:rPr>
      <w:fldChar w:fldCharType="begin"/>
    </w:r>
    <w:r w:rsidRPr="002E5E9A">
      <w:rPr>
        <w:rFonts w:asciiTheme="minorHAnsi" w:hAnsiTheme="minorHAnsi"/>
        <w:sz w:val="18"/>
        <w:szCs w:val="18"/>
      </w:rPr>
      <w:instrText xml:space="preserve"> NUMPAGES </w:instrText>
    </w:r>
    <w:r w:rsidRPr="002E5E9A">
      <w:rPr>
        <w:rFonts w:asciiTheme="minorHAnsi" w:hAnsiTheme="minorHAnsi"/>
        <w:sz w:val="18"/>
        <w:szCs w:val="18"/>
      </w:rPr>
      <w:fldChar w:fldCharType="separate"/>
    </w:r>
    <w:r w:rsidR="00641F25">
      <w:rPr>
        <w:rFonts w:asciiTheme="minorHAnsi" w:hAnsiTheme="minorHAnsi"/>
        <w:noProof/>
        <w:sz w:val="18"/>
        <w:szCs w:val="18"/>
      </w:rPr>
      <w:t>2</w:t>
    </w:r>
    <w:r w:rsidRPr="002E5E9A">
      <w:rPr>
        <w:rFonts w:asciiTheme="minorHAnsi" w:hAnsiTheme="minorHAnsi"/>
        <w:noProof/>
        <w:sz w:val="18"/>
        <w:szCs w:val="18"/>
      </w:rPr>
      <w:fldChar w:fldCharType="end"/>
    </w:r>
  </w:p>
  <w:p w14:paraId="3D3A90C7" w14:textId="23A35DD4" w:rsidR="00351274" w:rsidRPr="00814A20" w:rsidRDefault="00351274" w:rsidP="00702001">
    <w:pPr>
      <w:pStyle w:val="FFooterText"/>
      <w:tabs>
        <w:tab w:val="left" w:pos="5064"/>
      </w:tabs>
      <w:spacing w:line="276" w:lineRule="auto"/>
      <w:ind w:left="709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  <w:r>
      <w:rPr>
        <w:sz w:val="18"/>
        <w:szCs w:val="18"/>
      </w:rPr>
      <w:tab/>
    </w:r>
  </w:p>
  <w:p w14:paraId="0AD0EFD9" w14:textId="2B54C207" w:rsidR="00351274" w:rsidRPr="0065446E" w:rsidRDefault="00A61692" w:rsidP="00702001">
    <w:pPr>
      <w:pStyle w:val="FFooterText"/>
      <w:spacing w:line="276" w:lineRule="auto"/>
      <w:ind w:left="709"/>
      <w:rPr>
        <w:b w:val="0"/>
        <w:sz w:val="16"/>
        <w:szCs w:val="16"/>
      </w:rPr>
    </w:pPr>
    <w:hyperlink r:id="rId1" w:history="1">
      <w:r w:rsidR="00351274" w:rsidRPr="002712A9">
        <w:rPr>
          <w:rStyle w:val="Hyperlink"/>
          <w:b w:val="0"/>
          <w:sz w:val="16"/>
          <w:szCs w:val="16"/>
        </w:rPr>
        <w:t>www.frontex.europa.eu</w:t>
      </w:r>
    </w:hyperlink>
    <w:r w:rsidR="00351274" w:rsidRPr="002712A9">
      <w:rPr>
        <w:b w:val="0"/>
        <w:sz w:val="16"/>
        <w:szCs w:val="16"/>
      </w:rPr>
      <w:t xml:space="preserve"> | Pl. </w:t>
    </w:r>
    <w:r w:rsidR="00351274" w:rsidRPr="00814A20">
      <w:rPr>
        <w:b w:val="0"/>
        <w:sz w:val="16"/>
        <w:szCs w:val="16"/>
        <w:lang w:val="pl-PL"/>
      </w:rPr>
      <w:t xml:space="preserve">Europejski 6, 00-844 </w:t>
    </w:r>
    <w:r w:rsidR="00351274">
      <w:rPr>
        <w:b w:val="0"/>
        <w:sz w:val="16"/>
        <w:szCs w:val="16"/>
        <w:lang w:val="pl-PL"/>
      </w:rPr>
      <w:t>Warsaw, Poland | Tel. +48 22 205</w:t>
    </w:r>
    <w:r w:rsidR="00351274" w:rsidRPr="00814A20">
      <w:rPr>
        <w:b w:val="0"/>
        <w:sz w:val="16"/>
        <w:szCs w:val="16"/>
        <w:lang w:val="pl-PL"/>
      </w:rPr>
      <w:t xml:space="preserve"> 95 00 |</w:t>
    </w:r>
    <w:r w:rsidR="00351274">
      <w:rPr>
        <w:b w:val="0"/>
        <w:sz w:val="16"/>
        <w:szCs w:val="16"/>
        <w:lang w:val="pl-PL"/>
      </w:rPr>
      <w:t xml:space="preserve"> Fax +48 22 205</w:t>
    </w:r>
    <w:r w:rsidR="00351274" w:rsidRPr="00814A20">
      <w:rPr>
        <w:b w:val="0"/>
        <w:sz w:val="16"/>
        <w:szCs w:val="16"/>
        <w:lang w:val="pl-PL"/>
      </w:rPr>
      <w:t xml:space="preserve"> 95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74B9" w14:textId="77777777" w:rsidR="00351274" w:rsidRPr="00814A20" w:rsidRDefault="00351274" w:rsidP="007B11EC">
    <w:pPr>
      <w:pStyle w:val="FFooterText"/>
      <w:tabs>
        <w:tab w:val="left" w:pos="5064"/>
      </w:tabs>
      <w:spacing w:line="276" w:lineRule="auto"/>
      <w:ind w:left="709"/>
      <w:rPr>
        <w:sz w:val="18"/>
        <w:szCs w:val="18"/>
      </w:rPr>
    </w:pPr>
    <w:r>
      <w:rPr>
        <w:noProof/>
        <w:sz w:val="18"/>
        <w:szCs w:val="18"/>
        <w:lang w:val="bg-BG" w:eastAsia="bg-BG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21809B" wp14:editId="068C2DAA">
              <wp:simplePos x="0" y="0"/>
              <wp:positionH relativeFrom="page">
                <wp:align>left</wp:align>
              </wp:positionH>
              <wp:positionV relativeFrom="page">
                <wp:posOffset>9964420</wp:posOffset>
              </wp:positionV>
              <wp:extent cx="7588800" cy="651600"/>
              <wp:effectExtent l="0" t="0" r="1270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800" cy="651600"/>
                        <a:chOff x="0" y="0"/>
                        <a:chExt cx="7587959" cy="650463"/>
                      </a:xfrm>
                    </wpg:grpSpPr>
                    <wps:wsp>
                      <wps:cNvPr id="6" name="Freeform 6"/>
                      <wps:cNvSpPr/>
                      <wps:spPr>
                        <a:xfrm>
                          <a:off x="0" y="0"/>
                          <a:ext cx="7587959" cy="123347"/>
                        </a:xfrm>
                        <a:custGeom>
                          <a:avLst/>
                          <a:gdLst>
                            <a:gd name="connsiteX0" fmla="*/ 0 w 6861842"/>
                            <a:gd name="connsiteY0" fmla="*/ 122945 h 122945"/>
                            <a:gd name="connsiteX1" fmla="*/ 576303 w 6861842"/>
                            <a:gd name="connsiteY1" fmla="*/ 122945 h 122945"/>
                            <a:gd name="connsiteX2" fmla="*/ 799140 w 6861842"/>
                            <a:gd name="connsiteY2" fmla="*/ 0 h 122945"/>
                            <a:gd name="connsiteX3" fmla="*/ 6861842 w 6861842"/>
                            <a:gd name="connsiteY3" fmla="*/ 0 h 122945"/>
                            <a:gd name="connsiteX0" fmla="*/ 0 w 7348024"/>
                            <a:gd name="connsiteY0" fmla="*/ 122945 h 122945"/>
                            <a:gd name="connsiteX1" fmla="*/ 1062485 w 7348024"/>
                            <a:gd name="connsiteY1" fmla="*/ 122945 h 122945"/>
                            <a:gd name="connsiteX2" fmla="*/ 1285322 w 7348024"/>
                            <a:gd name="connsiteY2" fmla="*/ 0 h 122945"/>
                            <a:gd name="connsiteX3" fmla="*/ 7348024 w 7348024"/>
                            <a:gd name="connsiteY3" fmla="*/ 0 h 122945"/>
                            <a:gd name="connsiteX0" fmla="*/ 0 w 7539302"/>
                            <a:gd name="connsiteY0" fmla="*/ 122945 h 122945"/>
                            <a:gd name="connsiteX1" fmla="*/ 1062485 w 7539302"/>
                            <a:gd name="connsiteY1" fmla="*/ 122945 h 122945"/>
                            <a:gd name="connsiteX2" fmla="*/ 1285322 w 7539302"/>
                            <a:gd name="connsiteY2" fmla="*/ 0 h 122945"/>
                            <a:gd name="connsiteX3" fmla="*/ 7539302 w 7539302"/>
                            <a:gd name="connsiteY3" fmla="*/ 0 h 12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39302" h="122945">
                              <a:moveTo>
                                <a:pt x="0" y="122945"/>
                              </a:moveTo>
                              <a:lnTo>
                                <a:pt x="1062485" y="122945"/>
                              </a:lnTo>
                              <a:lnTo>
                                <a:pt x="1285322" y="0"/>
                              </a:lnTo>
                              <a:lnTo>
                                <a:pt x="753930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481263"/>
                          <a:ext cx="2232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62F6FF" id="Group 5" o:spid="_x0000_s1026" style="position:absolute;margin-left:0;margin-top:784.6pt;width:597.55pt;height:51.3pt;z-index:251663360;mso-position-horizontal:left;mso-position-horizontal-relative:page;mso-position-vertical-relative:page;mso-width-relative:margin;mso-height-relative:margin" coordsize="75879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">
              <v:shape id="Freeform 6" o:spid="_x0000_s1027" style="position:absolute;width:75879;height:1233;visibility:visible;mso-wrap-style:square;v-text-anchor:middle" coordsize="7539302,12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D8IA&#10;AADaAAAADwAAAGRycy9kb3ducmV2LnhtbESPQYvCMBSE74L/IbwFb5puD0WqUWRXRQRZqrKwt0fz&#10;bIvNS2lSrf/eLAgeh5n5hpkve1OLG7WusqzgcxKBIM6trrhQcD5txlMQziNrrC2Tggc5WC6Ggzmm&#10;2t45o9vRFyJA2KWooPS+SaV0eUkG3cQ2xMG72NagD7ItpG7xHuCmlnEUJdJgxWGhxIa+Ssqvx84o&#10;mK4ys97zT/fbZcl3fIi2+GdipUYf/WoGwlPv3+FXe6cVJPB/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4PwgAAANoAAAAPAAAAAAAAAAAAAAAAAJgCAABkcnMvZG93&#10;bnJldi54bWxQSwUGAAAAAAQABAD1AAAAhwMAAAAA&#10;" path="m,122945r1062485,l1285322,,7539302,e" filled="f" strokecolor="#039">
                <v:path arrowok="t" o:connecttype="custom" o:connectlocs="0,123347;1069342,123347;1293617,0;7587959,0" o:connectangles="0,0,0,0"/>
              </v:shape>
              <v:rect id="Rectangle 7" o:spid="_x0000_s1028" style="position:absolute;top:4812;width:2232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  <w:r w:rsidRPr="00814A20">
      <w:rPr>
        <w:sz w:val="18"/>
        <w:szCs w:val="18"/>
      </w:rPr>
      <w:t>Frontex - European Border and Coast Guard Agency</w:t>
    </w:r>
    <w:r>
      <w:rPr>
        <w:sz w:val="18"/>
        <w:szCs w:val="18"/>
      </w:rPr>
      <w:tab/>
    </w:r>
  </w:p>
  <w:p w14:paraId="420EA01E" w14:textId="4D58C46E" w:rsidR="00351274" w:rsidRPr="0065446E" w:rsidRDefault="00A61692" w:rsidP="007B11EC">
    <w:pPr>
      <w:pStyle w:val="FFooterText"/>
      <w:spacing w:line="276" w:lineRule="auto"/>
      <w:ind w:left="709"/>
      <w:jc w:val="both"/>
      <w:rPr>
        <w:b w:val="0"/>
        <w:sz w:val="16"/>
        <w:szCs w:val="16"/>
      </w:rPr>
    </w:pPr>
    <w:hyperlink r:id="rId1" w:history="1">
      <w:r w:rsidR="00351274" w:rsidRPr="002712A9">
        <w:rPr>
          <w:rStyle w:val="Hyperlink"/>
          <w:b w:val="0"/>
          <w:sz w:val="16"/>
          <w:szCs w:val="16"/>
        </w:rPr>
        <w:t>www.frontex.europa.eu</w:t>
      </w:r>
    </w:hyperlink>
    <w:r w:rsidR="00351274" w:rsidRPr="002712A9">
      <w:rPr>
        <w:b w:val="0"/>
        <w:sz w:val="16"/>
        <w:szCs w:val="16"/>
      </w:rPr>
      <w:t xml:space="preserve"> | Pl. </w:t>
    </w:r>
    <w:r w:rsidR="00351274" w:rsidRPr="00814A20">
      <w:rPr>
        <w:b w:val="0"/>
        <w:sz w:val="16"/>
        <w:szCs w:val="16"/>
        <w:lang w:val="pl-PL"/>
      </w:rPr>
      <w:t xml:space="preserve">Europejski 6, 00-844 </w:t>
    </w:r>
    <w:r w:rsidR="00351274">
      <w:rPr>
        <w:b w:val="0"/>
        <w:sz w:val="16"/>
        <w:szCs w:val="16"/>
        <w:lang w:val="pl-PL"/>
      </w:rPr>
      <w:t>Warsaw, Poland | Tel. +48 22 205</w:t>
    </w:r>
    <w:r w:rsidR="00351274" w:rsidRPr="00814A20">
      <w:rPr>
        <w:b w:val="0"/>
        <w:sz w:val="16"/>
        <w:szCs w:val="16"/>
        <w:lang w:val="pl-PL"/>
      </w:rPr>
      <w:t xml:space="preserve"> 95 00 |</w:t>
    </w:r>
    <w:r w:rsidR="00351274">
      <w:rPr>
        <w:b w:val="0"/>
        <w:sz w:val="16"/>
        <w:szCs w:val="16"/>
        <w:lang w:val="pl-PL"/>
      </w:rPr>
      <w:t xml:space="preserve"> Fax +48 22 205</w:t>
    </w:r>
    <w:r w:rsidR="00351274" w:rsidRPr="00814A20">
      <w:rPr>
        <w:b w:val="0"/>
        <w:sz w:val="16"/>
        <w:szCs w:val="16"/>
        <w:lang w:val="pl-PL"/>
      </w:rPr>
      <w:t xml:space="preserve"> 95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8658" w14:textId="77777777" w:rsidR="00A61692" w:rsidRDefault="00A61692">
      <w:r>
        <w:separator/>
      </w:r>
    </w:p>
  </w:footnote>
  <w:footnote w:type="continuationSeparator" w:id="0">
    <w:p w14:paraId="2BDF973F" w14:textId="77777777" w:rsidR="00A61692" w:rsidRDefault="00A6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CAB6" w14:textId="31E7C6D4" w:rsidR="00351274" w:rsidRDefault="00351274" w:rsidP="004D534A">
    <w:pPr>
      <w:pStyle w:val="Header"/>
    </w:pPr>
  </w:p>
  <w:p w14:paraId="3D14540E" w14:textId="77777777" w:rsidR="00351274" w:rsidRPr="004D534A" w:rsidRDefault="00351274" w:rsidP="004D534A">
    <w:pPr>
      <w:pStyle w:val="Header"/>
    </w:pPr>
  </w:p>
  <w:p w14:paraId="6AFB8112" w14:textId="5B9267CB" w:rsidR="00351274" w:rsidRPr="004D534A" w:rsidRDefault="00351274" w:rsidP="004D534A">
    <w:pPr>
      <w:pStyle w:val="Header"/>
      <w:tabs>
        <w:tab w:val="left" w:pos="8340"/>
      </w:tabs>
      <w:jc w:val="right"/>
      <w:rPr>
        <w:rFonts w:ascii="Trebuchet MS" w:hAnsi="Trebuchet MS"/>
        <w:sz w:val="16"/>
        <w:szCs w:val="16"/>
      </w:rPr>
    </w:pPr>
    <w:r w:rsidRPr="002B12A9">
      <w:rPr>
        <w:rFonts w:ascii="Trebuchet MS" w:hAnsi="Trebuchet MS"/>
        <w:sz w:val="16"/>
        <w:szCs w:val="16"/>
      </w:rPr>
      <w:t>Property/Facility Management Team Leader</w:t>
    </w:r>
    <w:r w:rsidRPr="00B54B00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TA AD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D7A3E" w14:textId="5F86A44B" w:rsidR="00351274" w:rsidRDefault="00351274">
    <w:pPr>
      <w:pStyle w:val="Header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B59C9F5" wp14:editId="63C55032">
              <wp:simplePos x="0" y="0"/>
              <wp:positionH relativeFrom="page">
                <wp:align>left</wp:align>
              </wp:positionH>
              <wp:positionV relativeFrom="page">
                <wp:posOffset>53340</wp:posOffset>
              </wp:positionV>
              <wp:extent cx="2752725" cy="815975"/>
              <wp:effectExtent l="0" t="0" r="952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815975"/>
                        <a:chOff x="0" y="0"/>
                        <a:chExt cx="2754410" cy="8168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43062" cy="40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495" y="508260"/>
                          <a:ext cx="1859915" cy="308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19E95E" id="Group 1" o:spid="_x0000_s1026" style="position:absolute;margin-left:0;margin-top:4.2pt;width:216.75pt;height:64.25pt;z-index:251661312;mso-position-horizontal:left;mso-position-horizontal-relative:page;mso-position-vertical-relative:page;mso-width-relative:margin;mso-height-relative:margin" coordsize="27544,8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">
              <v:rect id="Rectangle 3" o:spid="_x0000_s1027" style="position:absolute;width:4430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944;top:5082;width:18600;height: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17DDAAAA2gAAAA8AAABkcnMvZG93bnJldi54bWxEj0FrwkAUhO9C/8PyCr3pplJKiG5ELGIp&#10;7cGYg8dH9mUTzL6N2W1M/323UPA4zMw3zHoz2U6MNPjWsYLnRQKCuHK6ZaOgPO3nKQgfkDV2jknB&#10;D3nY5A+zNWba3fhIYxGMiBD2GSpoQugzKX3VkEW/cD1x9Go3WAxRDkbqAW8Rbju5TJJXabHluNBg&#10;T7uGqkvxbRV8pR/ptXzbH86j+TS+WOqad0Gpp8dpuwIRaAr38H/7XSt4gb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PXsMMAAADa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795"/>
    <w:multiLevelType w:val="hybridMultilevel"/>
    <w:tmpl w:val="EB5AA3D2"/>
    <w:lvl w:ilvl="0" w:tplc="4E102A08">
      <w:numFmt w:val="bullet"/>
      <w:lvlText w:val="•"/>
      <w:lvlJc w:val="left"/>
      <w:pPr>
        <w:ind w:left="1065" w:hanging="705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39F9"/>
    <w:multiLevelType w:val="hybridMultilevel"/>
    <w:tmpl w:val="AE36DC96"/>
    <w:lvl w:ilvl="0" w:tplc="B7E4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4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66FA8"/>
    <w:multiLevelType w:val="multilevel"/>
    <w:tmpl w:val="3A880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>
    <w:nsid w:val="333A0189"/>
    <w:multiLevelType w:val="hybridMultilevel"/>
    <w:tmpl w:val="4948A63C"/>
    <w:lvl w:ilvl="0" w:tplc="08090019">
      <w:start w:val="1"/>
      <w:numFmt w:val="lowerLetter"/>
      <w:lvlText w:val="%1."/>
      <w:lvlJc w:val="lef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1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32131"/>
    <w:multiLevelType w:val="hybridMultilevel"/>
    <w:tmpl w:val="F0CC5BE0"/>
    <w:lvl w:ilvl="0" w:tplc="B7EC75E2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108FA"/>
    <w:multiLevelType w:val="hybridMultilevel"/>
    <w:tmpl w:val="0CDA83A8"/>
    <w:lvl w:ilvl="0" w:tplc="B4AA6C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07E5E"/>
    <w:multiLevelType w:val="hybridMultilevel"/>
    <w:tmpl w:val="0EAAF534"/>
    <w:lvl w:ilvl="0" w:tplc="4E102A0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426E7"/>
    <w:multiLevelType w:val="multilevel"/>
    <w:tmpl w:val="705AC412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62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>
    <w:nsid w:val="79701D23"/>
    <w:multiLevelType w:val="hybridMultilevel"/>
    <w:tmpl w:val="82EC3B3A"/>
    <w:lvl w:ilvl="0" w:tplc="94506B0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D57CA5"/>
    <w:multiLevelType w:val="hybridMultilevel"/>
    <w:tmpl w:val="991C2EE8"/>
    <w:lvl w:ilvl="0" w:tplc="4E102A08">
      <w:numFmt w:val="bullet"/>
      <w:lvlText w:val="•"/>
      <w:lvlJc w:val="left"/>
      <w:pPr>
        <w:ind w:left="118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27"/>
  </w:num>
  <w:num w:numId="6">
    <w:abstractNumId w:val="2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3"/>
  </w:num>
  <w:num w:numId="12">
    <w:abstractNumId w:val="24"/>
  </w:num>
  <w:num w:numId="13">
    <w:abstractNumId w:val="6"/>
  </w:num>
  <w:num w:numId="14">
    <w:abstractNumId w:val="20"/>
  </w:num>
  <w:num w:numId="15">
    <w:abstractNumId w:val="10"/>
  </w:num>
  <w:num w:numId="16">
    <w:abstractNumId w:val="3"/>
  </w:num>
  <w:num w:numId="17">
    <w:abstractNumId w:val="5"/>
  </w:num>
  <w:num w:numId="18">
    <w:abstractNumId w:val="25"/>
  </w:num>
  <w:num w:numId="19">
    <w:abstractNumId w:val="8"/>
  </w:num>
  <w:num w:numId="20">
    <w:abstractNumId w:val="22"/>
  </w:num>
  <w:num w:numId="21">
    <w:abstractNumId w:val="14"/>
  </w:num>
  <w:num w:numId="22">
    <w:abstractNumId w:val="23"/>
  </w:num>
  <w:num w:numId="23">
    <w:abstractNumId w:val="12"/>
  </w:num>
  <w:num w:numId="24">
    <w:abstractNumId w:val="9"/>
  </w:num>
  <w:num w:numId="25">
    <w:abstractNumId w:val="26"/>
  </w:num>
  <w:num w:numId="26">
    <w:abstractNumId w:val="0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7"/>
    <w:rsid w:val="00002537"/>
    <w:rsid w:val="00003E27"/>
    <w:rsid w:val="00016303"/>
    <w:rsid w:val="000267C2"/>
    <w:rsid w:val="00035921"/>
    <w:rsid w:val="00042D41"/>
    <w:rsid w:val="000514DA"/>
    <w:rsid w:val="00056A37"/>
    <w:rsid w:val="00065344"/>
    <w:rsid w:val="000669E2"/>
    <w:rsid w:val="00073792"/>
    <w:rsid w:val="00074213"/>
    <w:rsid w:val="000840F5"/>
    <w:rsid w:val="00086079"/>
    <w:rsid w:val="0008624E"/>
    <w:rsid w:val="000879A4"/>
    <w:rsid w:val="000966A1"/>
    <w:rsid w:val="000A3444"/>
    <w:rsid w:val="000A58D7"/>
    <w:rsid w:val="000A6475"/>
    <w:rsid w:val="000A7BFA"/>
    <w:rsid w:val="000C30B5"/>
    <w:rsid w:val="000C32A0"/>
    <w:rsid w:val="000C4E78"/>
    <w:rsid w:val="000D1D41"/>
    <w:rsid w:val="000D522D"/>
    <w:rsid w:val="000D7A75"/>
    <w:rsid w:val="000E1C46"/>
    <w:rsid w:val="000E3C2F"/>
    <w:rsid w:val="000F084C"/>
    <w:rsid w:val="000F4EE4"/>
    <w:rsid w:val="000F6028"/>
    <w:rsid w:val="00103AEF"/>
    <w:rsid w:val="00124A22"/>
    <w:rsid w:val="001272A5"/>
    <w:rsid w:val="00127975"/>
    <w:rsid w:val="001357DE"/>
    <w:rsid w:val="001441D3"/>
    <w:rsid w:val="00154649"/>
    <w:rsid w:val="0016325A"/>
    <w:rsid w:val="00173DD9"/>
    <w:rsid w:val="001770FF"/>
    <w:rsid w:val="001843D0"/>
    <w:rsid w:val="00184985"/>
    <w:rsid w:val="0019240A"/>
    <w:rsid w:val="001A629C"/>
    <w:rsid w:val="001B4404"/>
    <w:rsid w:val="001B4E89"/>
    <w:rsid w:val="001C04E0"/>
    <w:rsid w:val="001C7412"/>
    <w:rsid w:val="001D12C8"/>
    <w:rsid w:val="001D1F2D"/>
    <w:rsid w:val="001D3A2B"/>
    <w:rsid w:val="001D64C9"/>
    <w:rsid w:val="002032DB"/>
    <w:rsid w:val="00203BC3"/>
    <w:rsid w:val="002047A4"/>
    <w:rsid w:val="00206513"/>
    <w:rsid w:val="00214803"/>
    <w:rsid w:val="00217DF1"/>
    <w:rsid w:val="00222345"/>
    <w:rsid w:val="00224BE0"/>
    <w:rsid w:val="002272E1"/>
    <w:rsid w:val="00227D78"/>
    <w:rsid w:val="00237820"/>
    <w:rsid w:val="002431E9"/>
    <w:rsid w:val="00246BA8"/>
    <w:rsid w:val="002539D0"/>
    <w:rsid w:val="00260488"/>
    <w:rsid w:val="00270719"/>
    <w:rsid w:val="002712A9"/>
    <w:rsid w:val="00277120"/>
    <w:rsid w:val="00285926"/>
    <w:rsid w:val="002860D6"/>
    <w:rsid w:val="002A1C66"/>
    <w:rsid w:val="002B127C"/>
    <w:rsid w:val="002B12A9"/>
    <w:rsid w:val="002B427F"/>
    <w:rsid w:val="002C1C90"/>
    <w:rsid w:val="002C5A3A"/>
    <w:rsid w:val="002C7DB1"/>
    <w:rsid w:val="002E0CC0"/>
    <w:rsid w:val="002E487D"/>
    <w:rsid w:val="002E5E9A"/>
    <w:rsid w:val="003137E8"/>
    <w:rsid w:val="0031592D"/>
    <w:rsid w:val="003238F6"/>
    <w:rsid w:val="003263D7"/>
    <w:rsid w:val="00327B71"/>
    <w:rsid w:val="0033055E"/>
    <w:rsid w:val="00333CF0"/>
    <w:rsid w:val="0033473B"/>
    <w:rsid w:val="00334830"/>
    <w:rsid w:val="003430D2"/>
    <w:rsid w:val="00347D6C"/>
    <w:rsid w:val="00351274"/>
    <w:rsid w:val="00351FB6"/>
    <w:rsid w:val="0035793B"/>
    <w:rsid w:val="00366CF9"/>
    <w:rsid w:val="003675A5"/>
    <w:rsid w:val="00372DF7"/>
    <w:rsid w:val="003730FD"/>
    <w:rsid w:val="00380700"/>
    <w:rsid w:val="00380923"/>
    <w:rsid w:val="0039044B"/>
    <w:rsid w:val="00391F18"/>
    <w:rsid w:val="003A0C51"/>
    <w:rsid w:val="003A3E6F"/>
    <w:rsid w:val="003A5040"/>
    <w:rsid w:val="003B59BA"/>
    <w:rsid w:val="003C0F60"/>
    <w:rsid w:val="003C47F9"/>
    <w:rsid w:val="003C67D3"/>
    <w:rsid w:val="003D2B6F"/>
    <w:rsid w:val="003D2D01"/>
    <w:rsid w:val="003E3762"/>
    <w:rsid w:val="003E4818"/>
    <w:rsid w:val="003E7B01"/>
    <w:rsid w:val="003F384A"/>
    <w:rsid w:val="004005EE"/>
    <w:rsid w:val="00401EB7"/>
    <w:rsid w:val="00411E60"/>
    <w:rsid w:val="00417E05"/>
    <w:rsid w:val="004224AE"/>
    <w:rsid w:val="00423C0F"/>
    <w:rsid w:val="00427626"/>
    <w:rsid w:val="00432393"/>
    <w:rsid w:val="00437600"/>
    <w:rsid w:val="00443FBD"/>
    <w:rsid w:val="004479DB"/>
    <w:rsid w:val="00457AC6"/>
    <w:rsid w:val="00463DFF"/>
    <w:rsid w:val="0047024F"/>
    <w:rsid w:val="004734D1"/>
    <w:rsid w:val="00480DB2"/>
    <w:rsid w:val="004815B8"/>
    <w:rsid w:val="00493F3D"/>
    <w:rsid w:val="004A2698"/>
    <w:rsid w:val="004A4963"/>
    <w:rsid w:val="004A7269"/>
    <w:rsid w:val="004B726A"/>
    <w:rsid w:val="004B7D82"/>
    <w:rsid w:val="004C601C"/>
    <w:rsid w:val="004D534A"/>
    <w:rsid w:val="004D652F"/>
    <w:rsid w:val="004D6E1E"/>
    <w:rsid w:val="004E4D7D"/>
    <w:rsid w:val="004E7D19"/>
    <w:rsid w:val="005051F2"/>
    <w:rsid w:val="005056F0"/>
    <w:rsid w:val="00511C7F"/>
    <w:rsid w:val="0051374E"/>
    <w:rsid w:val="00517BE7"/>
    <w:rsid w:val="00521D1F"/>
    <w:rsid w:val="00526980"/>
    <w:rsid w:val="00536FF6"/>
    <w:rsid w:val="005420EF"/>
    <w:rsid w:val="005458F6"/>
    <w:rsid w:val="00545FE5"/>
    <w:rsid w:val="00547B71"/>
    <w:rsid w:val="005530A1"/>
    <w:rsid w:val="005535C8"/>
    <w:rsid w:val="00553A1B"/>
    <w:rsid w:val="00555E40"/>
    <w:rsid w:val="005667AB"/>
    <w:rsid w:val="005805BC"/>
    <w:rsid w:val="00585630"/>
    <w:rsid w:val="00587FC8"/>
    <w:rsid w:val="005906E4"/>
    <w:rsid w:val="00590DEE"/>
    <w:rsid w:val="00591B1A"/>
    <w:rsid w:val="005955A3"/>
    <w:rsid w:val="005B6AE1"/>
    <w:rsid w:val="005C02FF"/>
    <w:rsid w:val="005C17E6"/>
    <w:rsid w:val="005C25C7"/>
    <w:rsid w:val="005C2DB7"/>
    <w:rsid w:val="005C6B4E"/>
    <w:rsid w:val="005D3FE5"/>
    <w:rsid w:val="005E695E"/>
    <w:rsid w:val="005F147F"/>
    <w:rsid w:val="005F71FF"/>
    <w:rsid w:val="00602439"/>
    <w:rsid w:val="00602F00"/>
    <w:rsid w:val="00610E63"/>
    <w:rsid w:val="006134C9"/>
    <w:rsid w:val="00623300"/>
    <w:rsid w:val="006262FA"/>
    <w:rsid w:val="00626346"/>
    <w:rsid w:val="00632548"/>
    <w:rsid w:val="006377D6"/>
    <w:rsid w:val="006402A5"/>
    <w:rsid w:val="00641B87"/>
    <w:rsid w:val="00641F25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55C8"/>
    <w:rsid w:val="006872FC"/>
    <w:rsid w:val="00692AAF"/>
    <w:rsid w:val="00696269"/>
    <w:rsid w:val="006A3AD8"/>
    <w:rsid w:val="006A4162"/>
    <w:rsid w:val="006A52E4"/>
    <w:rsid w:val="006A5975"/>
    <w:rsid w:val="006A7EC3"/>
    <w:rsid w:val="006B61BA"/>
    <w:rsid w:val="006C06D8"/>
    <w:rsid w:val="006C3C72"/>
    <w:rsid w:val="006C4BB1"/>
    <w:rsid w:val="006D08A4"/>
    <w:rsid w:val="006D141C"/>
    <w:rsid w:val="006D64BF"/>
    <w:rsid w:val="006E459C"/>
    <w:rsid w:val="006F288F"/>
    <w:rsid w:val="006F6FC8"/>
    <w:rsid w:val="00702001"/>
    <w:rsid w:val="00702FF8"/>
    <w:rsid w:val="00703E5D"/>
    <w:rsid w:val="00731326"/>
    <w:rsid w:val="00735796"/>
    <w:rsid w:val="007376A4"/>
    <w:rsid w:val="007413FA"/>
    <w:rsid w:val="00742243"/>
    <w:rsid w:val="00752122"/>
    <w:rsid w:val="00756FEF"/>
    <w:rsid w:val="00763E10"/>
    <w:rsid w:val="00764C57"/>
    <w:rsid w:val="007658E0"/>
    <w:rsid w:val="00765D68"/>
    <w:rsid w:val="007663A4"/>
    <w:rsid w:val="007769BA"/>
    <w:rsid w:val="007778FD"/>
    <w:rsid w:val="0078269F"/>
    <w:rsid w:val="007A5F83"/>
    <w:rsid w:val="007B11EC"/>
    <w:rsid w:val="007D0C68"/>
    <w:rsid w:val="007D0EB0"/>
    <w:rsid w:val="007D3494"/>
    <w:rsid w:val="007D5E0B"/>
    <w:rsid w:val="007D5F43"/>
    <w:rsid w:val="007D5FC8"/>
    <w:rsid w:val="007E2EB9"/>
    <w:rsid w:val="007F3638"/>
    <w:rsid w:val="007F3B6C"/>
    <w:rsid w:val="007F613E"/>
    <w:rsid w:val="00800F3A"/>
    <w:rsid w:val="008011D2"/>
    <w:rsid w:val="00802B1C"/>
    <w:rsid w:val="008127B1"/>
    <w:rsid w:val="0081546B"/>
    <w:rsid w:val="00824083"/>
    <w:rsid w:val="00825B2B"/>
    <w:rsid w:val="008426EC"/>
    <w:rsid w:val="008461F4"/>
    <w:rsid w:val="00853993"/>
    <w:rsid w:val="00864813"/>
    <w:rsid w:val="00866718"/>
    <w:rsid w:val="00866C9A"/>
    <w:rsid w:val="00876B07"/>
    <w:rsid w:val="00880CD8"/>
    <w:rsid w:val="00884276"/>
    <w:rsid w:val="008938F5"/>
    <w:rsid w:val="008D3030"/>
    <w:rsid w:val="008D4A28"/>
    <w:rsid w:val="008D7C8C"/>
    <w:rsid w:val="008F4E35"/>
    <w:rsid w:val="00901B26"/>
    <w:rsid w:val="009047E6"/>
    <w:rsid w:val="00904AED"/>
    <w:rsid w:val="00911B93"/>
    <w:rsid w:val="0091412F"/>
    <w:rsid w:val="00916D47"/>
    <w:rsid w:val="00935B3A"/>
    <w:rsid w:val="00935D84"/>
    <w:rsid w:val="00945432"/>
    <w:rsid w:val="009473F2"/>
    <w:rsid w:val="00952340"/>
    <w:rsid w:val="00955528"/>
    <w:rsid w:val="0095661A"/>
    <w:rsid w:val="00956EFA"/>
    <w:rsid w:val="00957598"/>
    <w:rsid w:val="0096151F"/>
    <w:rsid w:val="00970BBE"/>
    <w:rsid w:val="00973CF2"/>
    <w:rsid w:val="0097441E"/>
    <w:rsid w:val="0098548C"/>
    <w:rsid w:val="009A589F"/>
    <w:rsid w:val="009B0621"/>
    <w:rsid w:val="009B57B7"/>
    <w:rsid w:val="009C3A23"/>
    <w:rsid w:val="009C478A"/>
    <w:rsid w:val="009D2071"/>
    <w:rsid w:val="009D2479"/>
    <w:rsid w:val="009D3F44"/>
    <w:rsid w:val="009D6B55"/>
    <w:rsid w:val="009E3A77"/>
    <w:rsid w:val="009E3CED"/>
    <w:rsid w:val="009E50F7"/>
    <w:rsid w:val="00A03B0B"/>
    <w:rsid w:val="00A04957"/>
    <w:rsid w:val="00A13F36"/>
    <w:rsid w:val="00A155D6"/>
    <w:rsid w:val="00A156EC"/>
    <w:rsid w:val="00A206DE"/>
    <w:rsid w:val="00A21E5C"/>
    <w:rsid w:val="00A24C7A"/>
    <w:rsid w:val="00A2517A"/>
    <w:rsid w:val="00A3151D"/>
    <w:rsid w:val="00A32CD8"/>
    <w:rsid w:val="00A360E5"/>
    <w:rsid w:val="00A43511"/>
    <w:rsid w:val="00A44A8E"/>
    <w:rsid w:val="00A52CFE"/>
    <w:rsid w:val="00A61692"/>
    <w:rsid w:val="00A62B5F"/>
    <w:rsid w:val="00A7281F"/>
    <w:rsid w:val="00A74610"/>
    <w:rsid w:val="00A80232"/>
    <w:rsid w:val="00A81CAE"/>
    <w:rsid w:val="00A96D05"/>
    <w:rsid w:val="00AA08EA"/>
    <w:rsid w:val="00AA58C3"/>
    <w:rsid w:val="00AB56DA"/>
    <w:rsid w:val="00AC7178"/>
    <w:rsid w:val="00AD4755"/>
    <w:rsid w:val="00AE1C6D"/>
    <w:rsid w:val="00AE5FF4"/>
    <w:rsid w:val="00AF0BC8"/>
    <w:rsid w:val="00B04A3A"/>
    <w:rsid w:val="00B05DF1"/>
    <w:rsid w:val="00B10576"/>
    <w:rsid w:val="00B135A6"/>
    <w:rsid w:val="00B1614C"/>
    <w:rsid w:val="00B223D3"/>
    <w:rsid w:val="00B35A1A"/>
    <w:rsid w:val="00B40340"/>
    <w:rsid w:val="00B5016A"/>
    <w:rsid w:val="00B54B00"/>
    <w:rsid w:val="00B61728"/>
    <w:rsid w:val="00B62467"/>
    <w:rsid w:val="00B63850"/>
    <w:rsid w:val="00B65014"/>
    <w:rsid w:val="00B6668A"/>
    <w:rsid w:val="00B71595"/>
    <w:rsid w:val="00B812C0"/>
    <w:rsid w:val="00B854E2"/>
    <w:rsid w:val="00B919C1"/>
    <w:rsid w:val="00B94C33"/>
    <w:rsid w:val="00BA0784"/>
    <w:rsid w:val="00BA5FE1"/>
    <w:rsid w:val="00BA7005"/>
    <w:rsid w:val="00BB0E1C"/>
    <w:rsid w:val="00BB472F"/>
    <w:rsid w:val="00BB4CBD"/>
    <w:rsid w:val="00BC5DDF"/>
    <w:rsid w:val="00BC70B4"/>
    <w:rsid w:val="00BE0C4C"/>
    <w:rsid w:val="00BE6064"/>
    <w:rsid w:val="00BE7917"/>
    <w:rsid w:val="00BF5CE1"/>
    <w:rsid w:val="00C00BE8"/>
    <w:rsid w:val="00C1084A"/>
    <w:rsid w:val="00C14A1E"/>
    <w:rsid w:val="00C17587"/>
    <w:rsid w:val="00C2137B"/>
    <w:rsid w:val="00C225E1"/>
    <w:rsid w:val="00C238E4"/>
    <w:rsid w:val="00C25DE3"/>
    <w:rsid w:val="00C27311"/>
    <w:rsid w:val="00C31A07"/>
    <w:rsid w:val="00C35137"/>
    <w:rsid w:val="00C374A9"/>
    <w:rsid w:val="00C42C38"/>
    <w:rsid w:val="00C53525"/>
    <w:rsid w:val="00C54C33"/>
    <w:rsid w:val="00C635F1"/>
    <w:rsid w:val="00C64B6B"/>
    <w:rsid w:val="00C72A2D"/>
    <w:rsid w:val="00C749FA"/>
    <w:rsid w:val="00C74CD8"/>
    <w:rsid w:val="00C7569A"/>
    <w:rsid w:val="00C76DE1"/>
    <w:rsid w:val="00C94357"/>
    <w:rsid w:val="00CA19EC"/>
    <w:rsid w:val="00CA1DC5"/>
    <w:rsid w:val="00CA3620"/>
    <w:rsid w:val="00CA6CA9"/>
    <w:rsid w:val="00CB05EA"/>
    <w:rsid w:val="00CB4DE2"/>
    <w:rsid w:val="00CC026D"/>
    <w:rsid w:val="00CD1354"/>
    <w:rsid w:val="00CD1A0B"/>
    <w:rsid w:val="00CD24BF"/>
    <w:rsid w:val="00CE2676"/>
    <w:rsid w:val="00CF7D27"/>
    <w:rsid w:val="00D161FD"/>
    <w:rsid w:val="00D21278"/>
    <w:rsid w:val="00D2376B"/>
    <w:rsid w:val="00D31E2E"/>
    <w:rsid w:val="00D40A9A"/>
    <w:rsid w:val="00D457BF"/>
    <w:rsid w:val="00D55FA9"/>
    <w:rsid w:val="00D678A5"/>
    <w:rsid w:val="00D76EEF"/>
    <w:rsid w:val="00D801F4"/>
    <w:rsid w:val="00D8510B"/>
    <w:rsid w:val="00D97D76"/>
    <w:rsid w:val="00DA521A"/>
    <w:rsid w:val="00DB010C"/>
    <w:rsid w:val="00DB207B"/>
    <w:rsid w:val="00DB2899"/>
    <w:rsid w:val="00DB5FD2"/>
    <w:rsid w:val="00DD4011"/>
    <w:rsid w:val="00DD410B"/>
    <w:rsid w:val="00DE0879"/>
    <w:rsid w:val="00DE0E2B"/>
    <w:rsid w:val="00DE1BA5"/>
    <w:rsid w:val="00DE1F7B"/>
    <w:rsid w:val="00E1471A"/>
    <w:rsid w:val="00E158A8"/>
    <w:rsid w:val="00E20C7D"/>
    <w:rsid w:val="00E21597"/>
    <w:rsid w:val="00E21D9B"/>
    <w:rsid w:val="00E237AA"/>
    <w:rsid w:val="00E23EE1"/>
    <w:rsid w:val="00E26A8D"/>
    <w:rsid w:val="00E30F80"/>
    <w:rsid w:val="00E344E2"/>
    <w:rsid w:val="00E36BA5"/>
    <w:rsid w:val="00E45485"/>
    <w:rsid w:val="00E4601D"/>
    <w:rsid w:val="00E64515"/>
    <w:rsid w:val="00E64772"/>
    <w:rsid w:val="00E7326C"/>
    <w:rsid w:val="00E82A55"/>
    <w:rsid w:val="00E84BC2"/>
    <w:rsid w:val="00E9360B"/>
    <w:rsid w:val="00E96CF5"/>
    <w:rsid w:val="00EA2957"/>
    <w:rsid w:val="00EA69AA"/>
    <w:rsid w:val="00EA706B"/>
    <w:rsid w:val="00EB1F75"/>
    <w:rsid w:val="00EB2D02"/>
    <w:rsid w:val="00EC6CC6"/>
    <w:rsid w:val="00ED2B7F"/>
    <w:rsid w:val="00ED66FE"/>
    <w:rsid w:val="00EE309B"/>
    <w:rsid w:val="00EE612D"/>
    <w:rsid w:val="00EE7AC6"/>
    <w:rsid w:val="00EF1814"/>
    <w:rsid w:val="00EF5697"/>
    <w:rsid w:val="00EF7BD0"/>
    <w:rsid w:val="00F0071D"/>
    <w:rsid w:val="00F03330"/>
    <w:rsid w:val="00F04486"/>
    <w:rsid w:val="00F06AC8"/>
    <w:rsid w:val="00F1364B"/>
    <w:rsid w:val="00F22F89"/>
    <w:rsid w:val="00F26056"/>
    <w:rsid w:val="00F31107"/>
    <w:rsid w:val="00F32329"/>
    <w:rsid w:val="00F352DB"/>
    <w:rsid w:val="00F35936"/>
    <w:rsid w:val="00F4483C"/>
    <w:rsid w:val="00F5120E"/>
    <w:rsid w:val="00F538E7"/>
    <w:rsid w:val="00F5707A"/>
    <w:rsid w:val="00F624FA"/>
    <w:rsid w:val="00F62D94"/>
    <w:rsid w:val="00F63A15"/>
    <w:rsid w:val="00F657E7"/>
    <w:rsid w:val="00F66EF5"/>
    <w:rsid w:val="00F67E71"/>
    <w:rsid w:val="00F80722"/>
    <w:rsid w:val="00F81A02"/>
    <w:rsid w:val="00F824B3"/>
    <w:rsid w:val="00F9134E"/>
    <w:rsid w:val="00F93A22"/>
    <w:rsid w:val="00F93B9D"/>
    <w:rsid w:val="00F94B51"/>
    <w:rsid w:val="00F957D5"/>
    <w:rsid w:val="00F96592"/>
    <w:rsid w:val="00FA06F8"/>
    <w:rsid w:val="00FA4E37"/>
    <w:rsid w:val="00FB7353"/>
    <w:rsid w:val="00FC2FC0"/>
    <w:rsid w:val="00FC56FD"/>
    <w:rsid w:val="00FD4E5C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2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57"/>
    <w:rPr>
      <w:rFonts w:ascii="Garamond" w:hAnsi="Garamond"/>
      <w:sz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C2FC0"/>
    <w:pPr>
      <w:keepNext/>
      <w:keepLines/>
      <w:spacing w:before="240" w:after="120" w:line="320" w:lineRule="exact"/>
      <w:ind w:left="510" w:hanging="51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FC0"/>
    <w:pPr>
      <w:keepNext/>
      <w:keepLines/>
      <w:spacing w:after="60" w:line="280" w:lineRule="exact"/>
      <w:ind w:left="1928" w:hanging="794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FC0"/>
    <w:rPr>
      <w:rFonts w:asciiTheme="majorHAnsi" w:eastAsiaTheme="majorEastAsia" w:hAnsiTheme="majorHAnsi" w:cstheme="majorBidi"/>
      <w:b/>
      <w:bCs/>
      <w:color w:val="003399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FC0"/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2FC0"/>
    <w:rPr>
      <w:i/>
      <w:iCs/>
      <w:sz w:val="24"/>
      <w:szCs w:val="24"/>
      <w:bdr w:val="single" w:sz="4" w:space="0" w:color="auto"/>
      <w:lang w:val="pl-PL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D1F2D"/>
    <w:pPr>
      <w:spacing w:line="220" w:lineRule="exact"/>
    </w:pPr>
    <w:rPr>
      <w:rFonts w:ascii="Trebuchet MS" w:eastAsia="Calibri" w:hAnsi="Trebuchet MS"/>
      <w:i/>
      <w:color w:val="00000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F2D"/>
    <w:rPr>
      <w:rFonts w:ascii="Trebuchet MS" w:eastAsia="Calibri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1D1F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14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14"/>
    <w:rPr>
      <w:rFonts w:ascii="Garamond" w:eastAsiaTheme="minorHAnsi" w:hAnsi="Garamond" w:cstheme="minorBidi"/>
      <w:b/>
      <w:bCs/>
      <w:lang w:eastAsia="en-US"/>
    </w:rPr>
  </w:style>
  <w:style w:type="paragraph" w:customStyle="1" w:styleId="FDocSection">
    <w:name w:val="F.Doc Section"/>
    <w:basedOn w:val="Normal"/>
    <w:qFormat/>
    <w:rsid w:val="00333CF0"/>
    <w:pPr>
      <w:spacing w:before="240" w:after="120" w:line="320" w:lineRule="exact"/>
    </w:pPr>
    <w:rPr>
      <w:rFonts w:ascii="Trebuchet MS" w:eastAsia="Calibri" w:hAnsi="Trebuchet MS"/>
      <w:b/>
      <w:color w:val="003399"/>
      <w:sz w:val="28"/>
      <w:szCs w:val="28"/>
    </w:rPr>
  </w:style>
  <w:style w:type="character" w:customStyle="1" w:styleId="HeaderChar">
    <w:name w:val="Header Char"/>
    <w:link w:val="Header"/>
    <w:uiPriority w:val="99"/>
    <w:rsid w:val="004D534A"/>
    <w:rPr>
      <w:rFonts w:ascii="Garamond" w:hAnsi="Garamond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12A9"/>
    <w:rPr>
      <w:rFonts w:ascii="Trebuchet MS" w:eastAsia="Calibri" w:hAnsi="Trebuchet MS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57"/>
    <w:rPr>
      <w:rFonts w:ascii="Garamond" w:hAnsi="Garamond"/>
      <w:sz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C2FC0"/>
    <w:pPr>
      <w:keepNext/>
      <w:keepLines/>
      <w:spacing w:before="240" w:after="120" w:line="320" w:lineRule="exact"/>
      <w:ind w:left="510" w:hanging="51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FC0"/>
    <w:pPr>
      <w:keepNext/>
      <w:keepLines/>
      <w:spacing w:after="60" w:line="280" w:lineRule="exact"/>
      <w:ind w:left="1928" w:hanging="794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FC0"/>
    <w:rPr>
      <w:rFonts w:asciiTheme="majorHAnsi" w:eastAsiaTheme="majorEastAsia" w:hAnsiTheme="majorHAnsi" w:cstheme="majorBidi"/>
      <w:b/>
      <w:bCs/>
      <w:color w:val="003399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FC0"/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2FC0"/>
    <w:rPr>
      <w:i/>
      <w:iCs/>
      <w:sz w:val="24"/>
      <w:szCs w:val="24"/>
      <w:bdr w:val="single" w:sz="4" w:space="0" w:color="auto"/>
      <w:lang w:val="pl-PL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D1F2D"/>
    <w:pPr>
      <w:spacing w:line="220" w:lineRule="exact"/>
    </w:pPr>
    <w:rPr>
      <w:rFonts w:ascii="Trebuchet MS" w:eastAsia="Calibri" w:hAnsi="Trebuchet MS"/>
      <w:i/>
      <w:color w:val="00000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F2D"/>
    <w:rPr>
      <w:rFonts w:ascii="Trebuchet MS" w:eastAsia="Calibri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1D1F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14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14"/>
    <w:rPr>
      <w:rFonts w:ascii="Garamond" w:eastAsiaTheme="minorHAnsi" w:hAnsi="Garamond" w:cstheme="minorBidi"/>
      <w:b/>
      <w:bCs/>
      <w:lang w:eastAsia="en-US"/>
    </w:rPr>
  </w:style>
  <w:style w:type="paragraph" w:customStyle="1" w:styleId="FDocSection">
    <w:name w:val="F.Doc Section"/>
    <w:basedOn w:val="Normal"/>
    <w:qFormat/>
    <w:rsid w:val="00333CF0"/>
    <w:pPr>
      <w:spacing w:before="240" w:after="120" w:line="320" w:lineRule="exact"/>
    </w:pPr>
    <w:rPr>
      <w:rFonts w:ascii="Trebuchet MS" w:eastAsia="Calibri" w:hAnsi="Trebuchet MS"/>
      <w:b/>
      <w:color w:val="003399"/>
      <w:sz w:val="28"/>
      <w:szCs w:val="28"/>
    </w:rPr>
  </w:style>
  <w:style w:type="character" w:customStyle="1" w:styleId="HeaderChar">
    <w:name w:val="Header Char"/>
    <w:link w:val="Header"/>
    <w:uiPriority w:val="99"/>
    <w:rsid w:val="004D534A"/>
    <w:rPr>
      <w:rFonts w:ascii="Garamond" w:hAnsi="Garamond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12A9"/>
    <w:rPr>
      <w:rFonts w:ascii="Trebuchet MS" w:eastAsia="Calibri" w:hAnsi="Trebuchet MS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rontex.europa.eu/assets/About_Frontex/levels_of_language_skil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ontex.europa.eu/assets/About_Frontex/diplomas_required_en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ex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ex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D9B-BE65-43CB-ADF2-78F96E1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9803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Iveta Tsoneva</cp:lastModifiedBy>
  <cp:revision>2</cp:revision>
  <cp:lastPrinted>2016-10-07T11:01:00Z</cp:lastPrinted>
  <dcterms:created xsi:type="dcterms:W3CDTF">2017-04-28T12:37:00Z</dcterms:created>
  <dcterms:modified xsi:type="dcterms:W3CDTF">2017-04-28T12:37:00Z</dcterms:modified>
</cp:coreProperties>
</file>